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9B6E" w14:textId="77777777" w:rsidR="00611DED" w:rsidRPr="00611DED" w:rsidRDefault="00611DED" w:rsidP="00611DED">
      <w:pPr>
        <w:pStyle w:val="NormalWeb"/>
        <w:spacing w:before="288" w:beforeAutospacing="0" w:after="288" w:afterAutospacing="0"/>
        <w:jc w:val="center"/>
        <w:rPr>
          <w:rFonts w:asciiTheme="minorHAnsi" w:hAnsiTheme="minorHAnsi" w:cstheme="minorHAnsi"/>
          <w:b/>
          <w:bCs/>
          <w:sz w:val="40"/>
          <w:szCs w:val="40"/>
          <w:shd w:val="clear" w:color="auto" w:fill="FFFFFF"/>
        </w:rPr>
      </w:pPr>
      <w:r w:rsidRPr="00611DED">
        <w:rPr>
          <w:rFonts w:asciiTheme="minorHAnsi" w:hAnsiTheme="minorHAnsi" w:cstheme="minorHAnsi"/>
          <w:b/>
          <w:bCs/>
          <w:sz w:val="40"/>
          <w:szCs w:val="40"/>
          <w:shd w:val="clear" w:color="auto" w:fill="FFFFFF"/>
        </w:rPr>
        <w:t>HTML</w:t>
      </w:r>
    </w:p>
    <w:p w14:paraId="0BC6CD1D"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1"/>
          <w:szCs w:val="21"/>
          <w:shd w:val="clear" w:color="auto" w:fill="FFFFFF"/>
        </w:rPr>
        <w:t>Hypertext Markup Language, a standardized system for tagging text files to achieve font, colour, graphic, and hyperlink effects on World Wide Web pages.</w:t>
      </w:r>
    </w:p>
    <w:p w14:paraId="64B79891"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3"/>
          <w:szCs w:val="23"/>
        </w:rPr>
        <w:t>HTML stands for </w:t>
      </w:r>
      <w:r w:rsidRPr="00611DED">
        <w:rPr>
          <w:rFonts w:asciiTheme="minorHAnsi" w:hAnsiTheme="minorHAnsi" w:cstheme="minorHAnsi"/>
          <w:b/>
          <w:bCs/>
          <w:sz w:val="23"/>
          <w:szCs w:val="23"/>
        </w:rPr>
        <w:t>H</w:t>
      </w:r>
      <w:r w:rsidRPr="00611DED">
        <w:rPr>
          <w:rFonts w:asciiTheme="minorHAnsi" w:hAnsiTheme="minorHAnsi" w:cstheme="minorHAnsi"/>
          <w:sz w:val="23"/>
          <w:szCs w:val="23"/>
        </w:rPr>
        <w:t>yper </w:t>
      </w:r>
      <w:r w:rsidRPr="00611DED">
        <w:rPr>
          <w:rFonts w:asciiTheme="minorHAnsi" w:hAnsiTheme="minorHAnsi" w:cstheme="minorHAnsi"/>
          <w:b/>
          <w:bCs/>
          <w:sz w:val="23"/>
          <w:szCs w:val="23"/>
        </w:rPr>
        <w:t>T</w:t>
      </w:r>
      <w:r w:rsidRPr="00611DED">
        <w:rPr>
          <w:rFonts w:asciiTheme="minorHAnsi" w:hAnsiTheme="minorHAnsi" w:cstheme="minorHAnsi"/>
          <w:sz w:val="23"/>
          <w:szCs w:val="23"/>
        </w:rPr>
        <w:t>ext </w:t>
      </w:r>
      <w:r w:rsidRPr="00611DED">
        <w:rPr>
          <w:rFonts w:asciiTheme="minorHAnsi" w:hAnsiTheme="minorHAnsi" w:cstheme="minorHAnsi"/>
          <w:b/>
          <w:bCs/>
          <w:sz w:val="23"/>
          <w:szCs w:val="23"/>
        </w:rPr>
        <w:t>M</w:t>
      </w:r>
      <w:r w:rsidRPr="00611DED">
        <w:rPr>
          <w:rFonts w:asciiTheme="minorHAnsi" w:hAnsiTheme="minorHAnsi" w:cstheme="minorHAnsi"/>
          <w:sz w:val="23"/>
          <w:szCs w:val="23"/>
        </w:rPr>
        <w:t>arkup </w:t>
      </w:r>
      <w:r w:rsidRPr="00611DED">
        <w:rPr>
          <w:rFonts w:asciiTheme="minorHAnsi" w:hAnsiTheme="minorHAnsi" w:cstheme="minorHAnsi"/>
          <w:b/>
          <w:bCs/>
          <w:sz w:val="23"/>
          <w:szCs w:val="23"/>
        </w:rPr>
        <w:t>L</w:t>
      </w:r>
      <w:r w:rsidRPr="00611DED">
        <w:rPr>
          <w:rFonts w:asciiTheme="minorHAnsi" w:hAnsiTheme="minorHAnsi" w:cstheme="minorHAnsi"/>
          <w:sz w:val="23"/>
          <w:szCs w:val="23"/>
        </w:rPr>
        <w:t>anguage</w:t>
      </w:r>
    </w:p>
    <w:p w14:paraId="7264D401"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3"/>
          <w:szCs w:val="23"/>
        </w:rPr>
        <w:t>HTML is the </w:t>
      </w:r>
      <w:r w:rsidRPr="00611DED">
        <w:rPr>
          <w:rFonts w:asciiTheme="minorHAnsi" w:hAnsiTheme="minorHAnsi" w:cstheme="minorHAnsi"/>
          <w:b/>
          <w:bCs/>
          <w:sz w:val="23"/>
          <w:szCs w:val="23"/>
        </w:rPr>
        <w:t>standard markup</w:t>
      </w:r>
      <w:r w:rsidRPr="00611DED">
        <w:rPr>
          <w:rFonts w:asciiTheme="minorHAnsi" w:hAnsiTheme="minorHAnsi" w:cstheme="minorHAnsi"/>
          <w:sz w:val="23"/>
          <w:szCs w:val="23"/>
        </w:rPr>
        <w:t> language for Web pages</w:t>
      </w:r>
    </w:p>
    <w:p w14:paraId="212628B2"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3"/>
          <w:szCs w:val="23"/>
        </w:rPr>
        <w:t>HTML </w:t>
      </w:r>
      <w:r w:rsidRPr="00611DED">
        <w:rPr>
          <w:rStyle w:val="Strong"/>
          <w:rFonts w:asciiTheme="minorHAnsi" w:hAnsiTheme="minorHAnsi" w:cstheme="minorHAnsi"/>
          <w:sz w:val="23"/>
          <w:szCs w:val="23"/>
        </w:rPr>
        <w:t>elements</w:t>
      </w:r>
      <w:r w:rsidRPr="00611DED">
        <w:rPr>
          <w:rFonts w:asciiTheme="minorHAnsi" w:hAnsiTheme="minorHAnsi" w:cstheme="minorHAnsi"/>
          <w:sz w:val="23"/>
          <w:szCs w:val="23"/>
        </w:rPr>
        <w:t> are the building blocks of HTML pages</w:t>
      </w:r>
    </w:p>
    <w:p w14:paraId="4FF3F1BB" w14:textId="77777777" w:rsidR="00611DED" w:rsidRPr="00611DED" w:rsidRDefault="00611DED" w:rsidP="00611DED">
      <w:pPr>
        <w:pStyle w:val="NormalWeb"/>
        <w:spacing w:before="288" w:beforeAutospacing="0" w:after="288" w:afterAutospacing="0"/>
        <w:rPr>
          <w:rStyle w:val="Strong"/>
          <w:rFonts w:asciiTheme="minorHAnsi" w:hAnsiTheme="minorHAnsi" w:cstheme="minorHAnsi"/>
          <w:sz w:val="23"/>
          <w:szCs w:val="23"/>
        </w:rPr>
      </w:pPr>
      <w:r w:rsidRPr="00611DED">
        <w:rPr>
          <w:rFonts w:asciiTheme="minorHAnsi" w:hAnsiTheme="minorHAnsi" w:cstheme="minorHAnsi"/>
          <w:sz w:val="23"/>
          <w:szCs w:val="23"/>
        </w:rPr>
        <w:t>HTML elements are represented by </w:t>
      </w:r>
      <w:r w:rsidRPr="00611DED">
        <w:rPr>
          <w:rStyle w:val="Strong"/>
          <w:rFonts w:asciiTheme="minorHAnsi" w:hAnsiTheme="minorHAnsi" w:cstheme="minorHAnsi"/>
          <w:sz w:val="23"/>
          <w:szCs w:val="23"/>
        </w:rPr>
        <w:t>&lt;&gt; tags</w:t>
      </w:r>
    </w:p>
    <w:p w14:paraId="38C95725" w14:textId="7465A07B" w:rsidR="00611DED" w:rsidRPr="00611DED" w:rsidRDefault="00611DED" w:rsidP="00611DED">
      <w:pPr>
        <w:pStyle w:val="NormalWeb"/>
        <w:spacing w:before="288" w:beforeAutospacing="0" w:after="288" w:afterAutospacing="0"/>
        <w:jc w:val="center"/>
        <w:rPr>
          <w:rFonts w:asciiTheme="minorHAnsi" w:hAnsiTheme="minorHAnsi" w:cstheme="minorHAnsi"/>
          <w:b/>
          <w:bCs/>
          <w:sz w:val="36"/>
          <w:szCs w:val="36"/>
        </w:rPr>
      </w:pPr>
      <w:r w:rsidRPr="00611DED">
        <w:rPr>
          <w:rFonts w:asciiTheme="minorHAnsi" w:hAnsiTheme="minorHAnsi" w:cstheme="minorHAnsi"/>
          <w:b/>
          <w:bCs/>
          <w:sz w:val="36"/>
          <w:szCs w:val="36"/>
        </w:rPr>
        <w:t>Section 1: Structure</w:t>
      </w:r>
    </w:p>
    <w:p w14:paraId="1F20FE42"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w:t>
      </w:r>
      <w:r w:rsidRPr="00611DED">
        <w:rPr>
          <w:rStyle w:val="tagnamecolor"/>
          <w:rFonts w:cstheme="minorHAnsi"/>
          <w:sz w:val="23"/>
          <w:szCs w:val="23"/>
        </w:rPr>
        <w:t>!DOCTYPE</w:t>
      </w:r>
      <w:r w:rsidRPr="00611DED">
        <w:rPr>
          <w:rStyle w:val="attributecolor"/>
          <w:rFonts w:cstheme="minorHAnsi"/>
          <w:sz w:val="23"/>
          <w:szCs w:val="23"/>
        </w:rPr>
        <w:t> html</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tml</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ead</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title</w:t>
      </w:r>
      <w:r w:rsidRPr="00611DED">
        <w:rPr>
          <w:rStyle w:val="tagcolor"/>
          <w:rFonts w:cstheme="minorHAnsi"/>
          <w:sz w:val="23"/>
          <w:szCs w:val="23"/>
        </w:rPr>
        <w:t>&gt;</w:t>
      </w:r>
      <w:r w:rsidRPr="00611DED">
        <w:rPr>
          <w:rFonts w:cstheme="minorHAnsi"/>
          <w:sz w:val="23"/>
          <w:szCs w:val="23"/>
          <w:shd w:val="clear" w:color="auto" w:fill="FFFFFF"/>
        </w:rPr>
        <w:t>Page Title</w:t>
      </w:r>
      <w:r w:rsidRPr="00611DED">
        <w:rPr>
          <w:rStyle w:val="tagcolor"/>
          <w:rFonts w:cstheme="minorHAnsi"/>
          <w:sz w:val="23"/>
          <w:szCs w:val="23"/>
        </w:rPr>
        <w:t>&lt;</w:t>
      </w:r>
      <w:r w:rsidRPr="00611DED">
        <w:rPr>
          <w:rStyle w:val="tagnamecolor"/>
          <w:rFonts w:cstheme="minorHAnsi"/>
          <w:sz w:val="23"/>
          <w:szCs w:val="23"/>
        </w:rPr>
        <w:t>/title</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ead</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body</w:t>
      </w:r>
      <w:r w:rsidRPr="00611DED">
        <w:rPr>
          <w:rStyle w:val="tagcolor"/>
          <w:rFonts w:cstheme="minorHAnsi"/>
          <w:sz w:val="23"/>
          <w:szCs w:val="23"/>
        </w:rPr>
        <w:t>&gt;</w:t>
      </w:r>
      <w:r w:rsidRPr="00611DED">
        <w:rPr>
          <w:rFonts w:cstheme="minorHAnsi"/>
          <w:sz w:val="23"/>
          <w:szCs w:val="23"/>
        </w:rPr>
        <w:br/>
      </w:r>
      <w:r w:rsidRPr="00611DED">
        <w:rPr>
          <w:rFonts w:cstheme="minorHAnsi"/>
          <w:sz w:val="23"/>
          <w:szCs w:val="23"/>
        </w:rPr>
        <w:br/>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body</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tml</w:t>
      </w:r>
      <w:r w:rsidRPr="00611DED">
        <w:rPr>
          <w:rStyle w:val="tagcolor"/>
          <w:rFonts w:cstheme="minorHAnsi"/>
          <w:sz w:val="23"/>
          <w:szCs w:val="23"/>
        </w:rPr>
        <w:t>&gt;</w:t>
      </w:r>
    </w:p>
    <w:p w14:paraId="0B6BCA85" w14:textId="3579A2B1" w:rsidR="00611DED" w:rsidRPr="00611DED" w:rsidRDefault="00611DED" w:rsidP="00AB4945">
      <w:pPr>
        <w:jc w:val="center"/>
        <w:rPr>
          <w:rStyle w:val="tagcolor"/>
          <w:rFonts w:cstheme="minorHAnsi"/>
          <w:b/>
          <w:bCs/>
          <w:sz w:val="36"/>
          <w:szCs w:val="36"/>
        </w:rPr>
      </w:pPr>
      <w:r w:rsidRPr="00611DED">
        <w:rPr>
          <w:rFonts w:cstheme="minorHAnsi"/>
          <w:b/>
          <w:bCs/>
          <w:sz w:val="36"/>
          <w:szCs w:val="36"/>
        </w:rPr>
        <w:t>Section 2 : Text</w:t>
      </w:r>
    </w:p>
    <w:p w14:paraId="41450930" w14:textId="77777777" w:rsidR="00611DED" w:rsidRPr="00611DED" w:rsidRDefault="00611DED" w:rsidP="00611DED">
      <w:pPr>
        <w:rPr>
          <w:rStyle w:val="tagcolor"/>
          <w:rFonts w:cstheme="minorHAnsi"/>
          <w:b/>
          <w:bCs/>
          <w:sz w:val="28"/>
          <w:szCs w:val="28"/>
        </w:rPr>
      </w:pPr>
      <w:r w:rsidRPr="00611DED">
        <w:rPr>
          <w:rStyle w:val="tagcolor"/>
          <w:rFonts w:cstheme="minorHAnsi"/>
          <w:b/>
          <w:bCs/>
          <w:sz w:val="28"/>
          <w:szCs w:val="28"/>
        </w:rPr>
        <w:t>Headings</w:t>
      </w:r>
    </w:p>
    <w:p w14:paraId="107E4B1C"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w:t>
      </w:r>
      <w:r w:rsidRPr="00611DED">
        <w:rPr>
          <w:rStyle w:val="tagnamecolor"/>
          <w:rFonts w:cstheme="minorHAnsi"/>
          <w:sz w:val="23"/>
          <w:szCs w:val="23"/>
        </w:rPr>
        <w:t>h1</w:t>
      </w:r>
      <w:r w:rsidRPr="00611DED">
        <w:rPr>
          <w:rStyle w:val="tagcolor"/>
          <w:rFonts w:cstheme="minorHAnsi"/>
          <w:sz w:val="23"/>
          <w:szCs w:val="23"/>
        </w:rPr>
        <w:t>&gt;</w:t>
      </w:r>
      <w:r w:rsidRPr="00611DED">
        <w:rPr>
          <w:rFonts w:cstheme="minorHAnsi"/>
          <w:sz w:val="23"/>
          <w:szCs w:val="23"/>
          <w:shd w:val="clear" w:color="auto" w:fill="FFFFFF"/>
        </w:rPr>
        <w:t>This is heading 1</w:t>
      </w:r>
      <w:r w:rsidRPr="00611DED">
        <w:rPr>
          <w:rStyle w:val="tagcolor"/>
          <w:rFonts w:cstheme="minorHAnsi"/>
          <w:sz w:val="23"/>
          <w:szCs w:val="23"/>
        </w:rPr>
        <w:t>&lt;</w:t>
      </w:r>
      <w:r w:rsidRPr="00611DED">
        <w:rPr>
          <w:rStyle w:val="tagnamecolor"/>
          <w:rFonts w:cstheme="minorHAnsi"/>
          <w:sz w:val="23"/>
          <w:szCs w:val="23"/>
        </w:rPr>
        <w:t>/h1</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2</w:t>
      </w:r>
      <w:r w:rsidRPr="00611DED">
        <w:rPr>
          <w:rStyle w:val="tagcolor"/>
          <w:rFonts w:cstheme="minorHAnsi"/>
          <w:sz w:val="23"/>
          <w:szCs w:val="23"/>
        </w:rPr>
        <w:t>&gt;</w:t>
      </w:r>
      <w:r w:rsidRPr="00611DED">
        <w:rPr>
          <w:rFonts w:cstheme="minorHAnsi"/>
          <w:sz w:val="23"/>
          <w:szCs w:val="23"/>
          <w:shd w:val="clear" w:color="auto" w:fill="FFFFFF"/>
        </w:rPr>
        <w:t>This is heading 2</w:t>
      </w:r>
      <w:r w:rsidRPr="00611DED">
        <w:rPr>
          <w:rStyle w:val="tagcolor"/>
          <w:rFonts w:cstheme="minorHAnsi"/>
          <w:sz w:val="23"/>
          <w:szCs w:val="23"/>
        </w:rPr>
        <w:t>&lt;</w:t>
      </w:r>
      <w:r w:rsidRPr="00611DED">
        <w:rPr>
          <w:rStyle w:val="tagnamecolor"/>
          <w:rFonts w:cstheme="minorHAnsi"/>
          <w:sz w:val="23"/>
          <w:szCs w:val="23"/>
        </w:rPr>
        <w:t>/h2</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3</w:t>
      </w:r>
      <w:r w:rsidRPr="00611DED">
        <w:rPr>
          <w:rStyle w:val="tagcolor"/>
          <w:rFonts w:cstheme="minorHAnsi"/>
          <w:sz w:val="23"/>
          <w:szCs w:val="23"/>
        </w:rPr>
        <w:t>&gt;</w:t>
      </w:r>
      <w:r w:rsidRPr="00611DED">
        <w:rPr>
          <w:rFonts w:cstheme="minorHAnsi"/>
          <w:sz w:val="23"/>
          <w:szCs w:val="23"/>
          <w:shd w:val="clear" w:color="auto" w:fill="FFFFFF"/>
        </w:rPr>
        <w:t>This is heading 3</w:t>
      </w:r>
      <w:r w:rsidRPr="00611DED">
        <w:rPr>
          <w:rStyle w:val="tagcolor"/>
          <w:rFonts w:cstheme="minorHAnsi"/>
          <w:sz w:val="23"/>
          <w:szCs w:val="23"/>
        </w:rPr>
        <w:t>&lt;</w:t>
      </w:r>
      <w:r w:rsidRPr="00611DED">
        <w:rPr>
          <w:rStyle w:val="tagnamecolor"/>
          <w:rFonts w:cstheme="minorHAnsi"/>
          <w:sz w:val="23"/>
          <w:szCs w:val="23"/>
        </w:rPr>
        <w:t>/h3</w:t>
      </w:r>
      <w:r w:rsidRPr="00611DED">
        <w:rPr>
          <w:rStyle w:val="tagcolor"/>
          <w:rFonts w:cstheme="minorHAnsi"/>
          <w:sz w:val="23"/>
          <w:szCs w:val="23"/>
        </w:rPr>
        <w:t>&gt;</w:t>
      </w:r>
    </w:p>
    <w:p w14:paraId="58142E63"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w:t>
      </w:r>
      <w:r w:rsidRPr="00611DED">
        <w:rPr>
          <w:rStyle w:val="tagnamecolor"/>
          <w:rFonts w:cstheme="minorHAnsi"/>
          <w:sz w:val="23"/>
          <w:szCs w:val="23"/>
        </w:rPr>
        <w:t>p</w:t>
      </w:r>
      <w:r w:rsidRPr="00611DED">
        <w:rPr>
          <w:rStyle w:val="tagcolor"/>
          <w:rFonts w:cstheme="minorHAnsi"/>
          <w:sz w:val="23"/>
          <w:szCs w:val="23"/>
        </w:rPr>
        <w:t>&gt;</w:t>
      </w:r>
      <w:r w:rsidRPr="00611DED">
        <w:rPr>
          <w:rFonts w:cstheme="minorHAnsi"/>
          <w:sz w:val="23"/>
          <w:szCs w:val="23"/>
          <w:shd w:val="clear" w:color="auto" w:fill="FFFFFF"/>
        </w:rPr>
        <w:t>This is a paragraph.</w:t>
      </w:r>
      <w:r w:rsidRPr="00611DED">
        <w:rPr>
          <w:rStyle w:val="tagcolor"/>
          <w:rFonts w:cstheme="minorHAnsi"/>
          <w:sz w:val="23"/>
          <w:szCs w:val="23"/>
        </w:rPr>
        <w:t>&lt;</w:t>
      </w:r>
      <w:r w:rsidRPr="00611DED">
        <w:rPr>
          <w:rStyle w:val="tagnamecolor"/>
          <w:rFonts w:cstheme="minorHAnsi"/>
          <w:sz w:val="23"/>
          <w:szCs w:val="23"/>
        </w:rPr>
        <w:t>/p</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p</w:t>
      </w:r>
      <w:r w:rsidRPr="00611DED">
        <w:rPr>
          <w:rStyle w:val="tagcolor"/>
          <w:rFonts w:cstheme="minorHAnsi"/>
          <w:sz w:val="23"/>
          <w:szCs w:val="23"/>
        </w:rPr>
        <w:t>&gt;</w:t>
      </w:r>
      <w:r w:rsidRPr="00611DED">
        <w:rPr>
          <w:rFonts w:cstheme="minorHAnsi"/>
          <w:sz w:val="23"/>
          <w:szCs w:val="23"/>
          <w:shd w:val="clear" w:color="auto" w:fill="FFFFFF"/>
        </w:rPr>
        <w:t>This is another paragraph.</w:t>
      </w:r>
      <w:r w:rsidRPr="00611DED">
        <w:rPr>
          <w:rStyle w:val="tagcolor"/>
          <w:rFonts w:cstheme="minorHAnsi"/>
          <w:sz w:val="23"/>
          <w:szCs w:val="23"/>
        </w:rPr>
        <w:t>&lt;</w:t>
      </w:r>
      <w:r w:rsidRPr="00611DED">
        <w:rPr>
          <w:rStyle w:val="tagnamecolor"/>
          <w:rFonts w:cstheme="minorHAnsi"/>
          <w:sz w:val="23"/>
          <w:szCs w:val="23"/>
        </w:rPr>
        <w:t>/p</w:t>
      </w:r>
      <w:r w:rsidRPr="00611DED">
        <w:rPr>
          <w:rStyle w:val="tagcolor"/>
          <w:rFonts w:cstheme="minorHAnsi"/>
          <w:sz w:val="23"/>
          <w:szCs w:val="23"/>
        </w:rPr>
        <w:t>&gt;</w:t>
      </w:r>
    </w:p>
    <w:p w14:paraId="1944752B"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w:t>
      </w:r>
      <w:r w:rsidRPr="00611DED">
        <w:rPr>
          <w:rStyle w:val="tagnamecolor"/>
          <w:rFonts w:cstheme="minorHAnsi"/>
          <w:sz w:val="23"/>
          <w:szCs w:val="23"/>
        </w:rPr>
        <w:t>a</w:t>
      </w:r>
      <w:r w:rsidRPr="00611DED">
        <w:rPr>
          <w:rStyle w:val="attributecolor"/>
          <w:rFonts w:cstheme="minorHAnsi"/>
          <w:sz w:val="23"/>
          <w:szCs w:val="23"/>
        </w:rPr>
        <w:t> </w:t>
      </w:r>
      <w:r w:rsidRPr="00611DED">
        <w:rPr>
          <w:rStyle w:val="tagcolor"/>
          <w:rFonts w:cstheme="minorHAnsi"/>
          <w:sz w:val="23"/>
          <w:szCs w:val="23"/>
        </w:rPr>
        <w:t>&gt;</w:t>
      </w:r>
      <w:r w:rsidRPr="00611DED">
        <w:rPr>
          <w:rFonts w:cstheme="minorHAnsi"/>
          <w:sz w:val="23"/>
          <w:szCs w:val="23"/>
          <w:shd w:val="clear" w:color="auto" w:fill="FFFFFF"/>
        </w:rPr>
        <w:t>This is a link</w:t>
      </w:r>
      <w:r w:rsidRPr="00611DED">
        <w:rPr>
          <w:rStyle w:val="tagcolor"/>
          <w:rFonts w:cstheme="minorHAnsi"/>
          <w:sz w:val="23"/>
          <w:szCs w:val="23"/>
        </w:rPr>
        <w:t>&lt;</w:t>
      </w:r>
      <w:r w:rsidRPr="00611DED">
        <w:rPr>
          <w:rStyle w:val="tagnamecolor"/>
          <w:rFonts w:cstheme="minorHAnsi"/>
          <w:sz w:val="23"/>
          <w:szCs w:val="23"/>
        </w:rPr>
        <w:t>/a</w:t>
      </w:r>
      <w:r w:rsidRPr="00611DED">
        <w:rPr>
          <w:rStyle w:val="tagcolor"/>
          <w:rFonts w:cstheme="minorHAnsi"/>
          <w:sz w:val="23"/>
          <w:szCs w:val="23"/>
        </w:rPr>
        <w:t>&gt;</w:t>
      </w:r>
    </w:p>
    <w:p w14:paraId="764E1B00" w14:textId="77777777" w:rsidR="00AB4945" w:rsidRDefault="00AB4945" w:rsidP="00611DED">
      <w:pPr>
        <w:shd w:val="clear" w:color="auto" w:fill="FFFFFF"/>
        <w:spacing w:before="150" w:after="150" w:line="240" w:lineRule="auto"/>
        <w:outlineLvl w:val="1"/>
        <w:rPr>
          <w:rFonts w:eastAsia="Times New Roman" w:cstheme="minorHAnsi"/>
          <w:sz w:val="24"/>
          <w:szCs w:val="24"/>
          <w:lang w:eastAsia="en-GB"/>
        </w:rPr>
      </w:pPr>
    </w:p>
    <w:p w14:paraId="724FA6FE" w14:textId="740B732A" w:rsidR="00611DED" w:rsidRPr="00611DED" w:rsidRDefault="00611DED" w:rsidP="00611DED">
      <w:pPr>
        <w:shd w:val="clear" w:color="auto" w:fill="FFFFFF"/>
        <w:spacing w:before="150" w:after="150" w:line="240" w:lineRule="auto"/>
        <w:outlineLvl w:val="1"/>
        <w:rPr>
          <w:rFonts w:eastAsia="Times New Roman" w:cstheme="minorHAnsi"/>
          <w:sz w:val="48"/>
          <w:szCs w:val="48"/>
          <w:lang w:eastAsia="en-GB"/>
        </w:rPr>
      </w:pPr>
      <w:r w:rsidRPr="00611DED">
        <w:rPr>
          <w:rFonts w:eastAsia="Times New Roman" w:cstheme="minorHAnsi"/>
          <w:sz w:val="24"/>
          <w:szCs w:val="24"/>
          <w:lang w:eastAsia="en-GB"/>
        </w:rPr>
        <w:lastRenderedPageBreak/>
        <w:t>&lt;p&gt;This is how we make a word appear &lt;b&gt;bold.&lt;/b&gt; &lt;/p&gt; &lt;p&gt;Inside a product description you might see some &lt;b&gt;key features&lt;/b&gt; in bold.&lt;/p&gt;</w:t>
      </w:r>
    </w:p>
    <w:p w14:paraId="74C65D33" w14:textId="77777777" w:rsidR="00611DED" w:rsidRPr="00611DED" w:rsidRDefault="00611DED" w:rsidP="00611DED">
      <w:pPr>
        <w:shd w:val="clear" w:color="auto" w:fill="FFFFFF"/>
        <w:spacing w:before="150" w:after="150" w:line="240" w:lineRule="auto"/>
        <w:outlineLvl w:val="1"/>
        <w:rPr>
          <w:rFonts w:eastAsia="Times New Roman" w:cstheme="minorHAnsi"/>
          <w:lang w:eastAsia="en-GB"/>
        </w:rPr>
      </w:pPr>
      <w:r w:rsidRPr="00611DED">
        <w:rPr>
          <w:rFonts w:eastAsia="Times New Roman" w:cstheme="minorHAnsi"/>
          <w:lang w:eastAsia="en-GB"/>
        </w:rPr>
        <w:t>&lt;p&gt;On the 4&lt;sup&gt;th&lt;/sup&gt; of September you will learn about E=MC&lt;sup&gt;2&lt;/sup&gt;.&lt;/p&gt; &lt;p&gt;The amount of CO&lt;sub&gt;2&lt;/sub&gt; in the atmosphere grew by 2ppm in 2009&lt;sub&gt;1&lt;/sub&gt;.&lt;/p&gt;</w:t>
      </w:r>
    </w:p>
    <w:p w14:paraId="78F26256" w14:textId="77777777" w:rsidR="00611DED" w:rsidRPr="00611DED" w:rsidRDefault="00611DED" w:rsidP="00611DED">
      <w:pPr>
        <w:shd w:val="clear" w:color="auto" w:fill="FFFFFF"/>
        <w:spacing w:before="150" w:after="150" w:line="240" w:lineRule="auto"/>
        <w:outlineLvl w:val="1"/>
        <w:rPr>
          <w:rFonts w:eastAsia="Times New Roman" w:cstheme="minorHAnsi"/>
          <w:lang w:eastAsia="en-GB"/>
        </w:rPr>
      </w:pPr>
    </w:p>
    <w:p w14:paraId="05B38457" w14:textId="77777777" w:rsidR="00611DED" w:rsidRPr="00611DED" w:rsidRDefault="00611DED" w:rsidP="00611DED">
      <w:pPr>
        <w:shd w:val="clear" w:color="auto" w:fill="FFFFFF"/>
        <w:spacing w:before="150" w:after="150" w:line="240" w:lineRule="auto"/>
        <w:outlineLvl w:val="1"/>
        <w:rPr>
          <w:rFonts w:cstheme="minorHAnsi"/>
          <w:b/>
          <w:bCs/>
          <w:sz w:val="28"/>
          <w:szCs w:val="28"/>
        </w:rPr>
      </w:pPr>
      <w:r w:rsidRPr="00611DED">
        <w:rPr>
          <w:rFonts w:cstheme="minorHAnsi"/>
          <w:b/>
          <w:bCs/>
          <w:sz w:val="28"/>
          <w:szCs w:val="28"/>
        </w:rPr>
        <w:t>Line Breaks &amp; Horizontal Rules</w:t>
      </w:r>
    </w:p>
    <w:p w14:paraId="52E8C443" w14:textId="77777777" w:rsidR="00611DED" w:rsidRPr="00611DED" w:rsidRDefault="00611DED" w:rsidP="00611DED">
      <w:pPr>
        <w:shd w:val="clear" w:color="auto" w:fill="FFFFFF"/>
        <w:spacing w:before="150" w:after="150" w:line="240" w:lineRule="auto"/>
        <w:outlineLvl w:val="1"/>
        <w:rPr>
          <w:rFonts w:eastAsia="Times New Roman" w:cstheme="minorHAnsi"/>
          <w:sz w:val="24"/>
          <w:szCs w:val="24"/>
          <w:lang w:eastAsia="en-GB"/>
        </w:rPr>
      </w:pPr>
      <w:r w:rsidRPr="00611DED">
        <w:rPr>
          <w:rFonts w:eastAsia="Times New Roman" w:cstheme="minorHAnsi"/>
          <w:sz w:val="24"/>
          <w:szCs w:val="24"/>
          <w:lang w:eastAsia="en-GB"/>
        </w:rPr>
        <w:t>&lt;p&gt;The Earth&lt;br /&gt;gets one hundred tons heavier every day&lt;br /&gt;due to falling space dust.&lt;/p&gt;</w:t>
      </w:r>
    </w:p>
    <w:p w14:paraId="0758FB60" w14:textId="77777777" w:rsidR="00611DED" w:rsidRPr="00611DED" w:rsidRDefault="00611DED" w:rsidP="00611DED">
      <w:pPr>
        <w:shd w:val="clear" w:color="auto" w:fill="FFFFFF"/>
        <w:spacing w:before="150" w:after="150" w:line="240" w:lineRule="auto"/>
        <w:outlineLvl w:val="1"/>
        <w:rPr>
          <w:rFonts w:eastAsia="Times New Roman" w:cstheme="minorHAnsi"/>
          <w:sz w:val="24"/>
          <w:szCs w:val="24"/>
          <w:lang w:eastAsia="en-GB"/>
        </w:rPr>
      </w:pPr>
      <w:r w:rsidRPr="00611DED">
        <w:rPr>
          <w:rFonts w:eastAsia="Times New Roman" w:cstheme="minorHAnsi"/>
          <w:sz w:val="24"/>
          <w:szCs w:val="24"/>
          <w:lang w:eastAsia="en-GB"/>
        </w:rPr>
        <w:t>&lt;p&gt;Venus is the only planet that rotates    clockwise.&lt;/p&gt;  &lt;hr /&gt;  &lt;p&gt;Jupiter is bigger than all the other planets    combined.&lt;/p&gt;</w:t>
      </w:r>
    </w:p>
    <w:p w14:paraId="7BB04CEA" w14:textId="77777777" w:rsidR="00611DED" w:rsidRPr="00611DED" w:rsidRDefault="00611DED" w:rsidP="00611DED">
      <w:pPr>
        <w:shd w:val="clear" w:color="auto" w:fill="FFFFFF"/>
        <w:spacing w:before="150" w:after="150" w:line="240" w:lineRule="auto"/>
        <w:outlineLvl w:val="1"/>
        <w:rPr>
          <w:rFonts w:eastAsia="Times New Roman" w:cstheme="minorHAnsi"/>
          <w:sz w:val="24"/>
          <w:szCs w:val="24"/>
          <w:lang w:eastAsia="en-GB"/>
        </w:rPr>
      </w:pPr>
    </w:p>
    <w:p w14:paraId="3583B24E" w14:textId="77777777" w:rsidR="00611DED" w:rsidRPr="00611DED" w:rsidRDefault="00611DED" w:rsidP="00611DED">
      <w:pPr>
        <w:shd w:val="clear" w:color="auto" w:fill="FFFFFF"/>
        <w:spacing w:before="150" w:after="150" w:line="240" w:lineRule="auto"/>
        <w:outlineLvl w:val="1"/>
        <w:rPr>
          <w:rFonts w:cstheme="minorHAnsi"/>
          <w:b/>
          <w:bCs/>
          <w:sz w:val="28"/>
          <w:szCs w:val="28"/>
        </w:rPr>
      </w:pPr>
      <w:r w:rsidRPr="00611DED">
        <w:rPr>
          <w:rFonts w:cstheme="minorHAnsi"/>
          <w:b/>
          <w:bCs/>
          <w:sz w:val="28"/>
          <w:szCs w:val="28"/>
        </w:rPr>
        <w:t>Strong &amp; Emphasis</w:t>
      </w:r>
    </w:p>
    <w:p w14:paraId="25196AB6" w14:textId="77777777" w:rsidR="00611DED" w:rsidRPr="00611DED" w:rsidRDefault="00611DED" w:rsidP="00611DED">
      <w:pPr>
        <w:rPr>
          <w:rFonts w:cstheme="minorHAnsi"/>
        </w:rPr>
      </w:pPr>
      <w:r w:rsidRPr="00611DED">
        <w:rPr>
          <w:rFonts w:cstheme="minorHAnsi"/>
        </w:rPr>
        <w:t>&lt;p&gt;&lt;strong&gt;Beware:&lt;/strong&gt; Pickpockets operate in    this area.&lt;/p&gt;  &lt;p&gt;This toy has many small pieces and is &lt;strong&gt;not    suitable for children under five years old.  &lt;/strong&gt;&lt;/p&gt;</w:t>
      </w:r>
    </w:p>
    <w:p w14:paraId="634AF714" w14:textId="13F59CF4" w:rsidR="00611DED" w:rsidRDefault="00611DED" w:rsidP="00611DED">
      <w:pPr>
        <w:rPr>
          <w:rFonts w:cstheme="minorHAnsi"/>
        </w:rPr>
      </w:pPr>
      <w:r w:rsidRPr="00611DED">
        <w:rPr>
          <w:rFonts w:cstheme="minorHAnsi"/>
        </w:rPr>
        <w:t>&lt;p&gt;I &lt;em&gt;think&lt;/em&gt; Ivy was the first.&lt;/p&gt;  &lt;p&gt;I think &lt;em&gt;Ivy&lt;/em&gt; was the first.&lt;/p&gt;  &lt;p&gt;I think Ivy was the &lt;em&gt;first&lt;/em&gt;.&lt;/p&gt;</w:t>
      </w:r>
    </w:p>
    <w:p w14:paraId="5092FB34" w14:textId="77777777" w:rsidR="00611DED" w:rsidRPr="00611DED" w:rsidRDefault="00611DED" w:rsidP="00611DED">
      <w:pPr>
        <w:rPr>
          <w:rFonts w:cstheme="minorHAnsi"/>
        </w:rPr>
      </w:pPr>
    </w:p>
    <w:p w14:paraId="61621FED" w14:textId="77777777" w:rsidR="00611DED" w:rsidRPr="00611DED" w:rsidRDefault="00611DED" w:rsidP="00611DED">
      <w:pPr>
        <w:rPr>
          <w:rFonts w:cstheme="minorHAnsi"/>
          <w:b/>
          <w:bCs/>
          <w:sz w:val="28"/>
          <w:szCs w:val="28"/>
        </w:rPr>
      </w:pPr>
      <w:r w:rsidRPr="00611DED">
        <w:rPr>
          <w:rFonts w:cstheme="minorHAnsi"/>
          <w:b/>
          <w:bCs/>
          <w:sz w:val="28"/>
          <w:szCs w:val="28"/>
        </w:rPr>
        <w:t>Abbreviations &amp; Acronyms</w:t>
      </w:r>
    </w:p>
    <w:p w14:paraId="0C6FBBC4" w14:textId="77777777" w:rsidR="00611DED" w:rsidRPr="00611DED" w:rsidRDefault="00611DED" w:rsidP="00611DED">
      <w:pPr>
        <w:rPr>
          <w:rFonts w:cstheme="minorHAnsi"/>
        </w:rPr>
      </w:pPr>
      <w:r w:rsidRPr="00611DED">
        <w:rPr>
          <w:rFonts w:cstheme="minorHAnsi"/>
        </w:rPr>
        <w:t>&lt;p&gt; &lt;abbr title="Desk work solutions"&gt;Prof &lt;/abbr&gt; Desk Work Solutions&lt;/p&gt;  &lt;p&gt;&lt;acronym title="National Aeronautics and Space    Administration"&gt;NASA&lt;/acronym&gt; do some crazy    space stuff.&lt;/p&gt;</w:t>
      </w:r>
    </w:p>
    <w:p w14:paraId="3008F80B" w14:textId="77777777" w:rsidR="00611DED" w:rsidRDefault="00611DED" w:rsidP="00611DED">
      <w:pPr>
        <w:rPr>
          <w:rFonts w:cstheme="minorHAnsi"/>
          <w:b/>
          <w:bCs/>
        </w:rPr>
      </w:pPr>
    </w:p>
    <w:p w14:paraId="3582FA90" w14:textId="194CBD5A" w:rsidR="00611DED" w:rsidRPr="00611DED" w:rsidRDefault="00611DED" w:rsidP="00611DED">
      <w:pPr>
        <w:rPr>
          <w:rFonts w:cstheme="minorHAnsi"/>
          <w:b/>
          <w:bCs/>
          <w:sz w:val="28"/>
          <w:szCs w:val="28"/>
        </w:rPr>
      </w:pPr>
      <w:r w:rsidRPr="00611DED">
        <w:rPr>
          <w:rFonts w:cstheme="minorHAnsi"/>
          <w:b/>
          <w:bCs/>
          <w:sz w:val="28"/>
          <w:szCs w:val="28"/>
        </w:rPr>
        <w:t>CItations</w:t>
      </w:r>
    </w:p>
    <w:p w14:paraId="7CD32E2A" w14:textId="77777777" w:rsidR="00611DED" w:rsidRPr="00611DED" w:rsidRDefault="00611DED" w:rsidP="00611DED">
      <w:pPr>
        <w:rPr>
          <w:rFonts w:cstheme="minorHAnsi"/>
        </w:rPr>
      </w:pPr>
      <w:r w:rsidRPr="00611DED">
        <w:rPr>
          <w:rFonts w:cstheme="minorHAnsi"/>
        </w:rPr>
        <w:t>&lt;p&gt;&lt;cite&gt;The Scream&lt;/cite&gt; by Edward Munch. Painted in 1893.&lt;/p&gt;</w:t>
      </w:r>
    </w:p>
    <w:p w14:paraId="0C2470E4" w14:textId="77777777" w:rsidR="00611DED" w:rsidRPr="00611DED" w:rsidRDefault="00611DED" w:rsidP="00611DED">
      <w:pPr>
        <w:rPr>
          <w:rFonts w:cstheme="minorHAnsi"/>
          <w:b/>
          <w:bCs/>
          <w:sz w:val="28"/>
          <w:szCs w:val="28"/>
        </w:rPr>
      </w:pPr>
      <w:r w:rsidRPr="00611DED">
        <w:rPr>
          <w:rFonts w:cstheme="minorHAnsi"/>
          <w:b/>
          <w:bCs/>
          <w:sz w:val="28"/>
          <w:szCs w:val="28"/>
        </w:rPr>
        <w:t>Address</w:t>
      </w:r>
    </w:p>
    <w:p w14:paraId="6D0B8370" w14:textId="77777777" w:rsidR="00611DED" w:rsidRPr="00611DED" w:rsidRDefault="00611DED" w:rsidP="00611DED">
      <w:pPr>
        <w:rPr>
          <w:rFonts w:cstheme="minorHAnsi"/>
          <w:b/>
          <w:bCs/>
        </w:rPr>
      </w:pPr>
      <w:r w:rsidRPr="00611DED">
        <w:rPr>
          <w:rFonts w:cstheme="minorHAnsi"/>
        </w:rPr>
        <w:t>&lt;address&gt;</w:t>
      </w:r>
    </w:p>
    <w:p w14:paraId="6DBE4AC2" w14:textId="77777777" w:rsidR="00611DED" w:rsidRPr="00611DED" w:rsidRDefault="00611DED" w:rsidP="00611DED">
      <w:pPr>
        <w:rPr>
          <w:rFonts w:cstheme="minorHAnsi"/>
        </w:rPr>
      </w:pPr>
      <w:r w:rsidRPr="00611DED">
        <w:rPr>
          <w:rFonts w:cstheme="minorHAnsi"/>
        </w:rPr>
        <w:t xml:space="preserve">Written by &lt;a href="mailto:SaroshAhmed622@gmail.com"&gt;Jon Doe&lt;/a&gt;.&lt;br&gt; </w:t>
      </w:r>
    </w:p>
    <w:p w14:paraId="3846E40C" w14:textId="77777777" w:rsidR="00611DED" w:rsidRPr="00611DED" w:rsidRDefault="00611DED" w:rsidP="00611DED">
      <w:pPr>
        <w:rPr>
          <w:rFonts w:cstheme="minorHAnsi"/>
        </w:rPr>
      </w:pPr>
      <w:r w:rsidRPr="00611DED">
        <w:rPr>
          <w:rFonts w:cstheme="minorHAnsi"/>
        </w:rPr>
        <w:t>Visit us at:&lt;br&gt;</w:t>
      </w:r>
    </w:p>
    <w:p w14:paraId="0C2A3102" w14:textId="77777777" w:rsidR="00AB4945" w:rsidRDefault="00AB4945" w:rsidP="00611DED">
      <w:pPr>
        <w:rPr>
          <w:rFonts w:cstheme="minorHAnsi"/>
        </w:rPr>
      </w:pPr>
    </w:p>
    <w:p w14:paraId="12A765AC" w14:textId="2D6EBBDF" w:rsidR="00611DED" w:rsidRPr="00611DED" w:rsidRDefault="00611DED" w:rsidP="00611DED">
      <w:pPr>
        <w:rPr>
          <w:rFonts w:cstheme="minorHAnsi"/>
        </w:rPr>
      </w:pPr>
      <w:r w:rsidRPr="00611DED">
        <w:rPr>
          <w:rFonts w:cstheme="minorHAnsi"/>
        </w:rPr>
        <w:lastRenderedPageBreak/>
        <w:t>Example.com&lt;br&gt;</w:t>
      </w:r>
    </w:p>
    <w:p w14:paraId="3AF42BA3" w14:textId="77777777" w:rsidR="00611DED" w:rsidRPr="00611DED" w:rsidRDefault="00611DED" w:rsidP="00611DED">
      <w:pPr>
        <w:rPr>
          <w:rFonts w:cstheme="minorHAnsi"/>
        </w:rPr>
      </w:pPr>
      <w:r w:rsidRPr="00611DED">
        <w:rPr>
          <w:rFonts w:cstheme="minorHAnsi"/>
        </w:rPr>
        <w:t>Box 564, Disneyland&lt;br&gt;</w:t>
      </w:r>
    </w:p>
    <w:p w14:paraId="443ACFE0" w14:textId="77777777" w:rsidR="00611DED" w:rsidRPr="00611DED" w:rsidRDefault="00611DED" w:rsidP="00611DED">
      <w:pPr>
        <w:rPr>
          <w:rFonts w:cstheme="minorHAnsi"/>
        </w:rPr>
      </w:pPr>
      <w:r w:rsidRPr="00611DED">
        <w:rPr>
          <w:rFonts w:cstheme="minorHAnsi"/>
        </w:rPr>
        <w:t>USA&lt;/address&gt;</w:t>
      </w:r>
    </w:p>
    <w:p w14:paraId="1F459F0A" w14:textId="77777777" w:rsidR="00611DED" w:rsidRPr="00611DED" w:rsidRDefault="00611DED" w:rsidP="00611DED">
      <w:pPr>
        <w:rPr>
          <w:rFonts w:cstheme="minorHAnsi"/>
          <w:b/>
          <w:bCs/>
          <w:sz w:val="28"/>
          <w:szCs w:val="28"/>
        </w:rPr>
      </w:pPr>
      <w:r w:rsidRPr="00611DED">
        <w:rPr>
          <w:rFonts w:cstheme="minorHAnsi"/>
          <w:b/>
          <w:bCs/>
          <w:sz w:val="28"/>
          <w:szCs w:val="28"/>
        </w:rPr>
        <w:t>Changes to content</w:t>
      </w:r>
    </w:p>
    <w:p w14:paraId="4CF3143B" w14:textId="77777777" w:rsidR="00611DED" w:rsidRPr="00611DED" w:rsidRDefault="00611DED" w:rsidP="00611DED">
      <w:pPr>
        <w:rPr>
          <w:rFonts w:cstheme="minorHAnsi"/>
        </w:rPr>
      </w:pPr>
      <w:r w:rsidRPr="00611DED">
        <w:rPr>
          <w:rFonts w:cstheme="minorHAnsi"/>
        </w:rPr>
        <w:t>&lt;p&gt;It was the &lt;del&gt;worst&lt;/del&gt; &lt;ins&gt;best&lt;/ins&gt; idea    she had ever had.&lt;/p&gt;</w:t>
      </w:r>
    </w:p>
    <w:p w14:paraId="245BEDDB" w14:textId="77777777" w:rsidR="00611DED" w:rsidRPr="00611DED" w:rsidRDefault="00611DED" w:rsidP="00611DED">
      <w:pPr>
        <w:jc w:val="center"/>
        <w:rPr>
          <w:rFonts w:cstheme="minorHAnsi"/>
        </w:rPr>
      </w:pPr>
    </w:p>
    <w:p w14:paraId="75C0BCE7" w14:textId="77777777" w:rsidR="00611DED" w:rsidRPr="00611DED" w:rsidRDefault="00611DED" w:rsidP="00611DED">
      <w:pPr>
        <w:jc w:val="center"/>
        <w:rPr>
          <w:rFonts w:cstheme="minorHAnsi"/>
          <w:b/>
          <w:bCs/>
          <w:sz w:val="36"/>
          <w:szCs w:val="36"/>
        </w:rPr>
      </w:pPr>
      <w:r w:rsidRPr="00611DED">
        <w:rPr>
          <w:rFonts w:cstheme="minorHAnsi"/>
          <w:b/>
          <w:bCs/>
          <w:sz w:val="36"/>
          <w:szCs w:val="36"/>
        </w:rPr>
        <w:t>Sections 3: Lists</w:t>
      </w:r>
    </w:p>
    <w:p w14:paraId="7E1BDBA8" w14:textId="77777777" w:rsidR="00611DED" w:rsidRPr="00611DED" w:rsidRDefault="00611DED" w:rsidP="00611DED">
      <w:pPr>
        <w:rPr>
          <w:rFonts w:cstheme="minorHAnsi"/>
        </w:rPr>
      </w:pPr>
      <w:r w:rsidRPr="00611DED">
        <w:rPr>
          <w:rFonts w:cstheme="minorHAnsi"/>
        </w:rPr>
        <w:t xml:space="preserve">● </w:t>
      </w:r>
      <w:r w:rsidRPr="00611DED">
        <w:rPr>
          <w:rFonts w:cstheme="minorHAnsi"/>
          <w:b/>
          <w:bCs/>
        </w:rPr>
        <w:t>Ordered lists</w:t>
      </w:r>
      <w:r w:rsidRPr="00611DED">
        <w:rPr>
          <w:rFonts w:cstheme="minorHAnsi"/>
        </w:rPr>
        <w:t xml:space="preserve"> are lists where each item in the list is numbered. For example, the list might be a set of steps for a recipe that must be performed in order, or a legal contract where each point needs to be identified by a section number.</w:t>
      </w:r>
    </w:p>
    <w:p w14:paraId="0DC6B20C" w14:textId="77777777" w:rsidR="00611DED" w:rsidRPr="00611DED" w:rsidRDefault="00611DED" w:rsidP="00611DED">
      <w:pPr>
        <w:rPr>
          <w:rFonts w:cstheme="minorHAnsi"/>
        </w:rPr>
      </w:pPr>
      <w:r w:rsidRPr="00611DED">
        <w:rPr>
          <w:rFonts w:cstheme="minorHAnsi"/>
        </w:rPr>
        <w:t xml:space="preserve"> ● </w:t>
      </w:r>
      <w:r w:rsidRPr="00611DED">
        <w:rPr>
          <w:rFonts w:cstheme="minorHAnsi"/>
          <w:b/>
          <w:bCs/>
        </w:rPr>
        <w:t>Unordered lists</w:t>
      </w:r>
      <w:r w:rsidRPr="00611DED">
        <w:rPr>
          <w:rFonts w:cstheme="minorHAnsi"/>
        </w:rPr>
        <w:t xml:space="preserve"> are lists that begin with a bullet point (rather than characters that indicate order). </w:t>
      </w:r>
    </w:p>
    <w:p w14:paraId="1AA92D22" w14:textId="77777777" w:rsidR="00611DED" w:rsidRPr="00611DED" w:rsidRDefault="00611DED" w:rsidP="00611DED">
      <w:pPr>
        <w:rPr>
          <w:rFonts w:cstheme="minorHAnsi"/>
        </w:rPr>
      </w:pPr>
      <w:r w:rsidRPr="00611DED">
        <w:rPr>
          <w:rFonts w:cstheme="minorHAnsi"/>
        </w:rPr>
        <w:t xml:space="preserve">● </w:t>
      </w:r>
      <w:r w:rsidRPr="00611DED">
        <w:rPr>
          <w:rFonts w:cstheme="minorHAnsi"/>
          <w:b/>
          <w:bCs/>
        </w:rPr>
        <w:t>Definition lists</w:t>
      </w:r>
      <w:r w:rsidRPr="00611DED">
        <w:rPr>
          <w:rFonts w:cstheme="minorHAnsi"/>
        </w:rPr>
        <w:t xml:space="preserve"> are made up of a set of terms along with the definitions for each of those terms</w:t>
      </w:r>
    </w:p>
    <w:p w14:paraId="673542B9" w14:textId="77777777" w:rsidR="00611DED" w:rsidRPr="00611DED" w:rsidRDefault="00611DED" w:rsidP="00611DED">
      <w:pPr>
        <w:rPr>
          <w:rFonts w:cstheme="minorHAnsi"/>
          <w:b/>
          <w:bCs/>
        </w:rPr>
      </w:pPr>
    </w:p>
    <w:p w14:paraId="014D9717" w14:textId="77777777" w:rsidR="00611DED" w:rsidRPr="00611DED" w:rsidRDefault="00611DED" w:rsidP="00611DED">
      <w:pPr>
        <w:rPr>
          <w:rFonts w:cstheme="minorHAnsi"/>
          <w:b/>
          <w:bCs/>
          <w:sz w:val="28"/>
          <w:szCs w:val="28"/>
        </w:rPr>
      </w:pPr>
      <w:r w:rsidRPr="00611DED">
        <w:rPr>
          <w:rFonts w:cstheme="minorHAnsi"/>
          <w:b/>
          <w:bCs/>
          <w:sz w:val="28"/>
          <w:szCs w:val="28"/>
        </w:rPr>
        <w:t>Ordered Lists</w:t>
      </w:r>
    </w:p>
    <w:p w14:paraId="18AA05B4" w14:textId="77777777" w:rsidR="00611DED" w:rsidRPr="00611DED" w:rsidRDefault="00611DED" w:rsidP="00611DED">
      <w:pPr>
        <w:rPr>
          <w:rFonts w:cstheme="minorHAnsi"/>
        </w:rPr>
      </w:pPr>
      <w:r w:rsidRPr="00611DED">
        <w:rPr>
          <w:rFonts w:cstheme="minorHAnsi"/>
        </w:rPr>
        <w:t xml:space="preserve">&lt;ol&gt;  </w:t>
      </w:r>
    </w:p>
    <w:p w14:paraId="4DA994A5" w14:textId="77777777" w:rsidR="00611DED" w:rsidRPr="00611DED" w:rsidRDefault="00611DED" w:rsidP="00611DED">
      <w:pPr>
        <w:ind w:left="720"/>
        <w:rPr>
          <w:rFonts w:cstheme="minorHAnsi"/>
        </w:rPr>
      </w:pPr>
      <w:r w:rsidRPr="00611DED">
        <w:rPr>
          <w:rFonts w:cstheme="minorHAnsi"/>
        </w:rPr>
        <w:t xml:space="preserve">&lt;li&gt;Chop potatoes into quarters&lt;/li&gt;  </w:t>
      </w:r>
    </w:p>
    <w:p w14:paraId="7DB86381" w14:textId="77777777" w:rsidR="00611DED" w:rsidRPr="00611DED" w:rsidRDefault="00611DED" w:rsidP="00611DED">
      <w:pPr>
        <w:ind w:left="720"/>
        <w:rPr>
          <w:rFonts w:cstheme="minorHAnsi"/>
        </w:rPr>
      </w:pPr>
      <w:r w:rsidRPr="00611DED">
        <w:rPr>
          <w:rFonts w:cstheme="minorHAnsi"/>
        </w:rPr>
        <w:t xml:space="preserve">&lt;li&gt;Simmer in salted water for 15-20   minutes until tender&lt;/li&gt;  </w:t>
      </w:r>
    </w:p>
    <w:p w14:paraId="25CE410E" w14:textId="77777777" w:rsidR="00611DED" w:rsidRPr="00611DED" w:rsidRDefault="00611DED" w:rsidP="00611DED">
      <w:pPr>
        <w:ind w:left="720"/>
        <w:rPr>
          <w:rFonts w:cstheme="minorHAnsi"/>
        </w:rPr>
      </w:pPr>
      <w:r w:rsidRPr="00611DED">
        <w:rPr>
          <w:rFonts w:cstheme="minorHAnsi"/>
        </w:rPr>
        <w:t xml:space="preserve">&lt;li&gt;Heat milk, butter and nutmeg&lt;/li&gt; </w:t>
      </w:r>
    </w:p>
    <w:p w14:paraId="74A26CDB" w14:textId="77777777" w:rsidR="00611DED" w:rsidRPr="00611DED" w:rsidRDefault="00611DED" w:rsidP="00611DED">
      <w:pPr>
        <w:ind w:left="720"/>
        <w:rPr>
          <w:rFonts w:cstheme="minorHAnsi"/>
        </w:rPr>
      </w:pPr>
      <w:r w:rsidRPr="00611DED">
        <w:rPr>
          <w:rFonts w:cstheme="minorHAnsi"/>
        </w:rPr>
        <w:t xml:space="preserve"> &lt;li&gt;Drain potatoes and mash&lt;/li&gt;</w:t>
      </w:r>
    </w:p>
    <w:p w14:paraId="1637054C" w14:textId="77777777" w:rsidR="00611DED" w:rsidRPr="00611DED" w:rsidRDefault="00611DED" w:rsidP="00611DED">
      <w:pPr>
        <w:ind w:left="720"/>
        <w:rPr>
          <w:rFonts w:cstheme="minorHAnsi"/>
        </w:rPr>
      </w:pPr>
      <w:r w:rsidRPr="00611DED">
        <w:rPr>
          <w:rFonts w:cstheme="minorHAnsi"/>
        </w:rPr>
        <w:t xml:space="preserve">  &lt;li&gt;Mix in the milk mixture&lt;/li&gt;</w:t>
      </w:r>
    </w:p>
    <w:p w14:paraId="57D2F246" w14:textId="77777777" w:rsidR="00611DED" w:rsidRPr="00611DED" w:rsidRDefault="00611DED" w:rsidP="00611DED">
      <w:pPr>
        <w:rPr>
          <w:rFonts w:cstheme="minorHAnsi"/>
        </w:rPr>
      </w:pPr>
      <w:r w:rsidRPr="00611DED">
        <w:rPr>
          <w:rFonts w:cstheme="minorHAnsi"/>
        </w:rPr>
        <w:t xml:space="preserve">  &lt;/ol&gt;</w:t>
      </w:r>
    </w:p>
    <w:p w14:paraId="2B974547" w14:textId="77777777" w:rsidR="00611DED" w:rsidRPr="00062AA4" w:rsidRDefault="00611DED" w:rsidP="00611DED">
      <w:pPr>
        <w:rPr>
          <w:rFonts w:cstheme="minorHAnsi"/>
          <w:b/>
          <w:bCs/>
          <w:sz w:val="28"/>
          <w:szCs w:val="28"/>
        </w:rPr>
      </w:pPr>
      <w:r w:rsidRPr="00062AA4">
        <w:rPr>
          <w:rFonts w:cstheme="minorHAnsi"/>
          <w:b/>
          <w:bCs/>
          <w:sz w:val="28"/>
          <w:szCs w:val="28"/>
        </w:rPr>
        <w:t>Unordered Lists</w:t>
      </w:r>
    </w:p>
    <w:p w14:paraId="65498F9B" w14:textId="77777777" w:rsidR="00611DED" w:rsidRPr="00611DED" w:rsidRDefault="00611DED" w:rsidP="00611DED">
      <w:pPr>
        <w:rPr>
          <w:rFonts w:cstheme="minorHAnsi"/>
        </w:rPr>
      </w:pPr>
      <w:r w:rsidRPr="00611DED">
        <w:rPr>
          <w:rFonts w:cstheme="minorHAnsi"/>
        </w:rPr>
        <w:t>&lt;ul&gt;</w:t>
      </w:r>
    </w:p>
    <w:p w14:paraId="52170CD7" w14:textId="77777777" w:rsidR="00611DED" w:rsidRPr="00611DED" w:rsidRDefault="00611DED" w:rsidP="00611DED">
      <w:pPr>
        <w:ind w:left="720"/>
        <w:rPr>
          <w:rFonts w:cstheme="minorHAnsi"/>
        </w:rPr>
      </w:pPr>
      <w:r w:rsidRPr="00611DED">
        <w:rPr>
          <w:rFonts w:cstheme="minorHAnsi"/>
        </w:rPr>
        <w:t xml:space="preserve">  &lt;li&gt;1kg King Edward potatoes&lt;/li&gt;</w:t>
      </w:r>
    </w:p>
    <w:p w14:paraId="1E717D32" w14:textId="77777777" w:rsidR="00AB4945" w:rsidRDefault="00AB4945" w:rsidP="00611DED">
      <w:pPr>
        <w:ind w:left="720"/>
        <w:rPr>
          <w:rFonts w:cstheme="minorHAnsi"/>
        </w:rPr>
      </w:pPr>
    </w:p>
    <w:p w14:paraId="595484A6" w14:textId="49A6C8C8" w:rsidR="00611DED" w:rsidRPr="00611DED" w:rsidRDefault="00611DED" w:rsidP="00611DED">
      <w:pPr>
        <w:ind w:left="720"/>
        <w:rPr>
          <w:rFonts w:cstheme="minorHAnsi"/>
        </w:rPr>
      </w:pPr>
      <w:r w:rsidRPr="00611DED">
        <w:rPr>
          <w:rFonts w:cstheme="minorHAnsi"/>
        </w:rPr>
        <w:lastRenderedPageBreak/>
        <w:t xml:space="preserve">  &lt;li&gt;100ml milk&lt;/li&gt;</w:t>
      </w:r>
    </w:p>
    <w:p w14:paraId="1A71A767" w14:textId="77777777" w:rsidR="00611DED" w:rsidRPr="00611DED" w:rsidRDefault="00611DED" w:rsidP="00611DED">
      <w:pPr>
        <w:ind w:left="720"/>
        <w:rPr>
          <w:rFonts w:cstheme="minorHAnsi"/>
        </w:rPr>
      </w:pPr>
      <w:r w:rsidRPr="00611DED">
        <w:rPr>
          <w:rFonts w:cstheme="minorHAnsi"/>
        </w:rPr>
        <w:t xml:space="preserve">  &lt;li&gt;50g salted butter&lt;/li&gt;</w:t>
      </w:r>
    </w:p>
    <w:p w14:paraId="152FDEC1" w14:textId="77777777" w:rsidR="00611DED" w:rsidRPr="00611DED" w:rsidRDefault="00611DED" w:rsidP="00611DED">
      <w:pPr>
        <w:ind w:left="720"/>
        <w:rPr>
          <w:rFonts w:cstheme="minorHAnsi"/>
        </w:rPr>
      </w:pPr>
      <w:r w:rsidRPr="00611DED">
        <w:rPr>
          <w:rFonts w:cstheme="minorHAnsi"/>
        </w:rPr>
        <w:t xml:space="preserve">  &lt;li&gt;Freshly grated nutmeg&lt;/li&gt; </w:t>
      </w:r>
    </w:p>
    <w:p w14:paraId="68815EC3" w14:textId="77777777" w:rsidR="00611DED" w:rsidRPr="00611DED" w:rsidRDefault="00611DED" w:rsidP="00611DED">
      <w:pPr>
        <w:ind w:left="720"/>
        <w:rPr>
          <w:rFonts w:cstheme="minorHAnsi"/>
        </w:rPr>
      </w:pPr>
      <w:r w:rsidRPr="00611DED">
        <w:rPr>
          <w:rFonts w:cstheme="minorHAnsi"/>
        </w:rPr>
        <w:t xml:space="preserve"> &lt;li&gt;Salt and pepper to taste&lt;/li&gt;</w:t>
      </w:r>
    </w:p>
    <w:p w14:paraId="461D5813" w14:textId="49F4ED06" w:rsidR="00611DED" w:rsidRDefault="00611DED" w:rsidP="00611DED">
      <w:pPr>
        <w:rPr>
          <w:rFonts w:cstheme="minorHAnsi"/>
        </w:rPr>
      </w:pPr>
      <w:r w:rsidRPr="00611DED">
        <w:rPr>
          <w:rFonts w:cstheme="minorHAnsi"/>
        </w:rPr>
        <w:t xml:space="preserve">  &lt;/ul&gt;</w:t>
      </w:r>
    </w:p>
    <w:p w14:paraId="5435D1F9" w14:textId="2FC532A5" w:rsidR="00611DED" w:rsidRPr="00062AA4" w:rsidRDefault="00611DED" w:rsidP="00611DED">
      <w:pPr>
        <w:rPr>
          <w:rFonts w:cstheme="minorHAnsi"/>
          <w:sz w:val="28"/>
          <w:szCs w:val="28"/>
        </w:rPr>
      </w:pPr>
      <w:r w:rsidRPr="00062AA4">
        <w:rPr>
          <w:rFonts w:cstheme="minorHAnsi"/>
          <w:b/>
          <w:bCs/>
          <w:sz w:val="28"/>
          <w:szCs w:val="28"/>
        </w:rPr>
        <w:t>Definition lists</w:t>
      </w:r>
    </w:p>
    <w:p w14:paraId="2E7B8C76" w14:textId="77777777" w:rsidR="00611DED" w:rsidRPr="00611DED" w:rsidRDefault="00611DED" w:rsidP="00611DED">
      <w:pPr>
        <w:rPr>
          <w:rFonts w:cstheme="minorHAnsi"/>
        </w:rPr>
      </w:pPr>
      <w:r w:rsidRPr="00611DED">
        <w:rPr>
          <w:rFonts w:cstheme="minorHAnsi"/>
        </w:rPr>
        <w:t>&lt;dl&gt;</w:t>
      </w:r>
    </w:p>
    <w:p w14:paraId="54C85725" w14:textId="77777777" w:rsidR="00611DED" w:rsidRPr="00611DED" w:rsidRDefault="00611DED" w:rsidP="00611DED">
      <w:pPr>
        <w:ind w:left="720"/>
        <w:rPr>
          <w:rFonts w:cstheme="minorHAnsi"/>
        </w:rPr>
      </w:pPr>
      <w:r w:rsidRPr="00611DED">
        <w:rPr>
          <w:rFonts w:cstheme="minorHAnsi"/>
        </w:rPr>
        <w:t xml:space="preserve">  &lt;dt&gt;Sashimi&lt;/dt&gt; </w:t>
      </w:r>
    </w:p>
    <w:p w14:paraId="24C3FCD6" w14:textId="77777777" w:rsidR="00611DED" w:rsidRPr="00611DED" w:rsidRDefault="00611DED" w:rsidP="00611DED">
      <w:pPr>
        <w:ind w:left="720"/>
        <w:rPr>
          <w:rFonts w:cstheme="minorHAnsi"/>
        </w:rPr>
      </w:pPr>
      <w:r w:rsidRPr="00611DED">
        <w:rPr>
          <w:rFonts w:cstheme="minorHAnsi"/>
        </w:rPr>
        <w:t xml:space="preserve"> &lt;dd&gt;Sliced raw fish that is served with    condiments such as shredded daikon radish or    ginger root, wasabi and soy sauce&lt;/dd&gt;</w:t>
      </w:r>
    </w:p>
    <w:p w14:paraId="0DC761C8" w14:textId="77777777" w:rsidR="00611DED" w:rsidRPr="00611DED" w:rsidRDefault="00611DED" w:rsidP="00611DED">
      <w:pPr>
        <w:ind w:left="720"/>
        <w:rPr>
          <w:rFonts w:cstheme="minorHAnsi"/>
        </w:rPr>
      </w:pPr>
      <w:r w:rsidRPr="00611DED">
        <w:rPr>
          <w:rFonts w:cstheme="minorHAnsi"/>
        </w:rPr>
        <w:t xml:space="preserve">  &lt;dt&gt;Scale&lt;/dt&gt;</w:t>
      </w:r>
    </w:p>
    <w:p w14:paraId="34FEE670" w14:textId="77777777" w:rsidR="00611DED" w:rsidRPr="00611DED" w:rsidRDefault="00611DED" w:rsidP="00611DED">
      <w:pPr>
        <w:ind w:left="720"/>
        <w:rPr>
          <w:rFonts w:cstheme="minorHAnsi"/>
        </w:rPr>
      </w:pPr>
      <w:r w:rsidRPr="00611DED">
        <w:rPr>
          <w:rFonts w:cstheme="minorHAnsi"/>
        </w:rPr>
        <w:t xml:space="preserve">  &lt;dd&gt;A device used to accurately measure the    weight of ingredients&lt;/dd&gt;  &lt;dd&gt;A technique by which the scales are removed    from the skin of a fish&lt;/dd&gt; </w:t>
      </w:r>
    </w:p>
    <w:p w14:paraId="31DB13AE" w14:textId="77777777" w:rsidR="00611DED" w:rsidRPr="00611DED" w:rsidRDefault="00611DED" w:rsidP="00611DED">
      <w:pPr>
        <w:ind w:left="720"/>
        <w:rPr>
          <w:rFonts w:cstheme="minorHAnsi"/>
        </w:rPr>
      </w:pPr>
      <w:r w:rsidRPr="00611DED">
        <w:rPr>
          <w:rFonts w:cstheme="minorHAnsi"/>
        </w:rPr>
        <w:t xml:space="preserve">  &lt;dt&gt;Scamorzo&lt;/dt&gt;  </w:t>
      </w:r>
    </w:p>
    <w:p w14:paraId="3C8ECE81" w14:textId="77777777" w:rsidR="00611DED" w:rsidRPr="00611DED" w:rsidRDefault="00611DED" w:rsidP="00611DED">
      <w:pPr>
        <w:ind w:left="720"/>
        <w:rPr>
          <w:rFonts w:cstheme="minorHAnsi"/>
        </w:rPr>
      </w:pPr>
      <w:r w:rsidRPr="00611DED">
        <w:rPr>
          <w:rFonts w:cstheme="minorHAnsi"/>
        </w:rPr>
        <w:t xml:space="preserve">&lt;dd&gt;An Italian cheese usually made from whole    cow's milk (although it was traditionally made    from buffalo milk)&lt;/dd&gt; </w:t>
      </w:r>
    </w:p>
    <w:p w14:paraId="4D9511F7" w14:textId="77777777" w:rsidR="00611DED" w:rsidRPr="00611DED" w:rsidRDefault="00611DED" w:rsidP="00611DED">
      <w:pPr>
        <w:rPr>
          <w:rFonts w:cstheme="minorHAnsi"/>
        </w:rPr>
      </w:pPr>
      <w:r w:rsidRPr="00611DED">
        <w:rPr>
          <w:rFonts w:cstheme="minorHAnsi"/>
        </w:rPr>
        <w:t xml:space="preserve"> &lt;/dl&gt;</w:t>
      </w:r>
    </w:p>
    <w:p w14:paraId="6ADF082B" w14:textId="77777777" w:rsidR="00611DED" w:rsidRPr="00611DED" w:rsidRDefault="00611DED" w:rsidP="00611DED">
      <w:pPr>
        <w:rPr>
          <w:rFonts w:cstheme="minorHAnsi"/>
        </w:rPr>
      </w:pPr>
    </w:p>
    <w:p w14:paraId="094958DA" w14:textId="77777777" w:rsidR="00611DED" w:rsidRPr="00611DED" w:rsidRDefault="00611DED" w:rsidP="00611DED">
      <w:pPr>
        <w:rPr>
          <w:rFonts w:cstheme="minorHAnsi"/>
        </w:rPr>
      </w:pPr>
      <w:r w:rsidRPr="00611DED">
        <w:rPr>
          <w:rFonts w:cstheme="minorHAnsi"/>
        </w:rPr>
        <w:t xml:space="preserve">&lt;ul&gt; </w:t>
      </w:r>
    </w:p>
    <w:p w14:paraId="5DE26727" w14:textId="77777777" w:rsidR="00611DED" w:rsidRPr="00611DED" w:rsidRDefault="00611DED" w:rsidP="00611DED">
      <w:pPr>
        <w:rPr>
          <w:rFonts w:cstheme="minorHAnsi"/>
        </w:rPr>
      </w:pPr>
      <w:r w:rsidRPr="00611DED">
        <w:rPr>
          <w:rFonts w:cstheme="minorHAnsi"/>
        </w:rPr>
        <w:t xml:space="preserve">      &lt;li&gt;Mousses&lt;/li&gt;</w:t>
      </w:r>
    </w:p>
    <w:p w14:paraId="519C39B4" w14:textId="77777777" w:rsidR="00611DED" w:rsidRPr="00611DED" w:rsidRDefault="00611DED" w:rsidP="00611DED">
      <w:pPr>
        <w:rPr>
          <w:rFonts w:cstheme="minorHAnsi"/>
        </w:rPr>
      </w:pPr>
      <w:r w:rsidRPr="00611DED">
        <w:rPr>
          <w:rFonts w:cstheme="minorHAnsi"/>
        </w:rPr>
        <w:t xml:space="preserve">      &lt;li&gt;Pastries  </w:t>
      </w:r>
    </w:p>
    <w:p w14:paraId="715E95DD" w14:textId="77777777" w:rsidR="00611DED" w:rsidRPr="00611DED" w:rsidRDefault="00611DED" w:rsidP="00611DED">
      <w:pPr>
        <w:rPr>
          <w:rFonts w:cstheme="minorHAnsi"/>
        </w:rPr>
      </w:pPr>
      <w:r w:rsidRPr="00611DED">
        <w:rPr>
          <w:rFonts w:cstheme="minorHAnsi"/>
        </w:rPr>
        <w:t xml:space="preserve">            &lt;ul&gt; </w:t>
      </w:r>
    </w:p>
    <w:p w14:paraId="54A83991" w14:textId="77777777" w:rsidR="00611DED" w:rsidRPr="00611DED" w:rsidRDefault="00611DED" w:rsidP="00611DED">
      <w:pPr>
        <w:ind w:left="720"/>
        <w:rPr>
          <w:rFonts w:cstheme="minorHAnsi"/>
        </w:rPr>
      </w:pPr>
      <w:r w:rsidRPr="00611DED">
        <w:rPr>
          <w:rFonts w:cstheme="minorHAnsi"/>
        </w:rPr>
        <w:t xml:space="preserve">  &lt;li&gt;Croissant&lt;/li&gt;</w:t>
      </w:r>
    </w:p>
    <w:p w14:paraId="54B55A4C" w14:textId="77777777" w:rsidR="00611DED" w:rsidRPr="00611DED" w:rsidRDefault="00611DED" w:rsidP="00611DED">
      <w:pPr>
        <w:ind w:left="720"/>
        <w:rPr>
          <w:rFonts w:cstheme="minorHAnsi"/>
        </w:rPr>
      </w:pPr>
      <w:r w:rsidRPr="00611DED">
        <w:rPr>
          <w:rFonts w:cstheme="minorHAnsi"/>
        </w:rPr>
        <w:t xml:space="preserve">   &lt;li&gt;Mille-feuille&lt;/li&gt;</w:t>
      </w:r>
    </w:p>
    <w:p w14:paraId="4C5601A8" w14:textId="77777777" w:rsidR="00611DED" w:rsidRPr="00611DED" w:rsidRDefault="00611DED" w:rsidP="00611DED">
      <w:pPr>
        <w:ind w:left="720"/>
        <w:rPr>
          <w:rFonts w:cstheme="minorHAnsi"/>
        </w:rPr>
      </w:pPr>
      <w:r w:rsidRPr="00611DED">
        <w:rPr>
          <w:rFonts w:cstheme="minorHAnsi"/>
        </w:rPr>
        <w:t xml:space="preserve">   &lt;li&gt;Palmier&lt;/li&gt; </w:t>
      </w:r>
    </w:p>
    <w:p w14:paraId="1A8A6107" w14:textId="77777777" w:rsidR="00611DED" w:rsidRPr="00611DED" w:rsidRDefault="00611DED" w:rsidP="00611DED">
      <w:pPr>
        <w:ind w:left="720"/>
        <w:rPr>
          <w:rFonts w:cstheme="minorHAnsi"/>
        </w:rPr>
      </w:pPr>
      <w:r w:rsidRPr="00611DED">
        <w:rPr>
          <w:rFonts w:cstheme="minorHAnsi"/>
        </w:rPr>
        <w:t xml:space="preserve">  &lt;li&gt;Profiterole&lt;/li&gt; </w:t>
      </w:r>
    </w:p>
    <w:p w14:paraId="49B8F899" w14:textId="77777777" w:rsidR="00611DED" w:rsidRPr="00611DED" w:rsidRDefault="00611DED" w:rsidP="00611DED">
      <w:pPr>
        <w:rPr>
          <w:rFonts w:cstheme="minorHAnsi"/>
        </w:rPr>
      </w:pPr>
      <w:r w:rsidRPr="00611DED">
        <w:rPr>
          <w:rFonts w:cstheme="minorHAnsi"/>
        </w:rPr>
        <w:t xml:space="preserve">               &lt;/ul&gt;</w:t>
      </w:r>
    </w:p>
    <w:p w14:paraId="5825E21E" w14:textId="77777777" w:rsidR="00611DED" w:rsidRPr="00611DED" w:rsidRDefault="00611DED" w:rsidP="00611DED">
      <w:pPr>
        <w:rPr>
          <w:rFonts w:cstheme="minorHAnsi"/>
        </w:rPr>
      </w:pPr>
      <w:r w:rsidRPr="00611DED">
        <w:rPr>
          <w:rFonts w:cstheme="minorHAnsi"/>
        </w:rPr>
        <w:lastRenderedPageBreak/>
        <w:t xml:space="preserve">        &lt;/li&gt; </w:t>
      </w:r>
    </w:p>
    <w:p w14:paraId="40607F40" w14:textId="77777777" w:rsidR="00611DED" w:rsidRPr="00611DED" w:rsidRDefault="00611DED" w:rsidP="00611DED">
      <w:pPr>
        <w:rPr>
          <w:rFonts w:cstheme="minorHAnsi"/>
        </w:rPr>
      </w:pPr>
      <w:r w:rsidRPr="00611DED">
        <w:rPr>
          <w:rFonts w:cstheme="minorHAnsi"/>
        </w:rPr>
        <w:t xml:space="preserve">           &lt;li&gt;Tarts&lt;/li&gt;</w:t>
      </w:r>
    </w:p>
    <w:p w14:paraId="52364002" w14:textId="02DCA728" w:rsidR="00611DED" w:rsidRPr="00611DED" w:rsidRDefault="00611DED" w:rsidP="00611DED">
      <w:pPr>
        <w:rPr>
          <w:rFonts w:cstheme="minorHAnsi"/>
        </w:rPr>
      </w:pPr>
      <w:r w:rsidRPr="00611DED">
        <w:rPr>
          <w:rFonts w:cstheme="minorHAnsi"/>
        </w:rPr>
        <w:t xml:space="preserve">  &lt;/ul&gt;</w:t>
      </w:r>
    </w:p>
    <w:p w14:paraId="06427328" w14:textId="77777777" w:rsidR="00611DED" w:rsidRPr="00062AA4" w:rsidRDefault="00611DED" w:rsidP="00062AA4">
      <w:pPr>
        <w:jc w:val="center"/>
        <w:rPr>
          <w:rFonts w:cstheme="minorHAnsi"/>
          <w:b/>
          <w:bCs/>
          <w:sz w:val="36"/>
          <w:szCs w:val="36"/>
        </w:rPr>
      </w:pPr>
      <w:r w:rsidRPr="00062AA4">
        <w:rPr>
          <w:rFonts w:cstheme="minorHAnsi"/>
          <w:b/>
          <w:bCs/>
          <w:sz w:val="36"/>
          <w:szCs w:val="36"/>
        </w:rPr>
        <w:t>Section 4: Links</w:t>
      </w:r>
    </w:p>
    <w:p w14:paraId="3E48849F" w14:textId="77777777" w:rsidR="00611DED" w:rsidRPr="00611DED" w:rsidRDefault="00611DED" w:rsidP="00611DED">
      <w:pPr>
        <w:rPr>
          <w:rFonts w:cstheme="minorHAnsi"/>
        </w:rPr>
      </w:pPr>
      <w:r w:rsidRPr="00611DED">
        <w:rPr>
          <w:rFonts w:cstheme="minorHAnsi"/>
        </w:rPr>
        <w:t xml:space="preserve">&lt;p&gt;  </w:t>
      </w:r>
    </w:p>
    <w:p w14:paraId="7F149F59" w14:textId="77777777" w:rsidR="00611DED" w:rsidRPr="00611DED" w:rsidRDefault="00611DED" w:rsidP="00611DED">
      <w:pPr>
        <w:rPr>
          <w:rFonts w:cstheme="minorHAnsi"/>
        </w:rPr>
      </w:pPr>
      <w:r w:rsidRPr="00611DED">
        <w:rPr>
          <w:rFonts w:cstheme="minorHAnsi"/>
        </w:rPr>
        <w:t xml:space="preserve">&lt;ul&gt; </w:t>
      </w:r>
    </w:p>
    <w:p w14:paraId="5532267F" w14:textId="77777777" w:rsidR="00611DED" w:rsidRPr="00611DED" w:rsidRDefault="00611DED" w:rsidP="00611DED">
      <w:pPr>
        <w:rPr>
          <w:rFonts w:cstheme="minorHAnsi"/>
        </w:rPr>
      </w:pPr>
      <w:r w:rsidRPr="00611DED">
        <w:rPr>
          <w:rFonts w:cstheme="minorHAnsi"/>
        </w:rPr>
        <w:t xml:space="preserve">  &lt;li&gt;&lt;a href="index.html"&gt;Home&lt;/a&gt;</w:t>
      </w:r>
    </w:p>
    <w:p w14:paraId="7FFBB810" w14:textId="77777777" w:rsidR="00611DED" w:rsidRPr="00611DED" w:rsidRDefault="00611DED" w:rsidP="00611DED">
      <w:pPr>
        <w:rPr>
          <w:rFonts w:cstheme="minorHAnsi"/>
        </w:rPr>
      </w:pPr>
      <w:r w:rsidRPr="00611DED">
        <w:rPr>
          <w:rFonts w:cstheme="minorHAnsi"/>
        </w:rPr>
        <w:t>&lt;/li&gt;   &lt;li&gt;&lt;a href="about-us.html"&gt;About&lt;/a&gt;&lt;/li&gt;</w:t>
      </w:r>
    </w:p>
    <w:p w14:paraId="76D14D86" w14:textId="77777777" w:rsidR="00611DED" w:rsidRPr="00611DED" w:rsidRDefault="00611DED" w:rsidP="00611DED">
      <w:pPr>
        <w:rPr>
          <w:rFonts w:cstheme="minorHAnsi"/>
        </w:rPr>
      </w:pPr>
      <w:r w:rsidRPr="00611DED">
        <w:rPr>
          <w:rFonts w:cstheme="minorHAnsi"/>
        </w:rPr>
        <w:t xml:space="preserve">   &lt;li&gt;&lt;a href="movies.html"&gt;Movies&lt;/a&gt;&lt;/li&gt;</w:t>
      </w:r>
    </w:p>
    <w:p w14:paraId="5697F681" w14:textId="77777777" w:rsidR="00611DED" w:rsidRPr="00611DED" w:rsidRDefault="00611DED" w:rsidP="00611DED">
      <w:pPr>
        <w:rPr>
          <w:rFonts w:cstheme="minorHAnsi"/>
        </w:rPr>
      </w:pPr>
      <w:r w:rsidRPr="00611DED">
        <w:rPr>
          <w:rFonts w:cstheme="minorHAnsi"/>
        </w:rPr>
        <w:t xml:space="preserve">   &lt;li&gt;&lt;a href="contact.html"&gt;Contact&lt;/a&gt;&lt;/li&gt; </w:t>
      </w:r>
    </w:p>
    <w:p w14:paraId="1ED89133" w14:textId="77777777" w:rsidR="00611DED" w:rsidRPr="00611DED" w:rsidRDefault="00611DED" w:rsidP="00611DED">
      <w:pPr>
        <w:rPr>
          <w:rFonts w:cstheme="minorHAnsi"/>
        </w:rPr>
      </w:pPr>
      <w:r w:rsidRPr="00611DED">
        <w:rPr>
          <w:rFonts w:cstheme="minorHAnsi"/>
        </w:rPr>
        <w:t xml:space="preserve"> &lt;/ul&gt;</w:t>
      </w:r>
    </w:p>
    <w:p w14:paraId="75471F4D" w14:textId="77777777" w:rsidR="00611DED" w:rsidRPr="00611DED" w:rsidRDefault="00611DED" w:rsidP="00611DED">
      <w:pPr>
        <w:rPr>
          <w:rFonts w:cstheme="minorHAnsi"/>
        </w:rPr>
      </w:pPr>
      <w:r w:rsidRPr="00611DED">
        <w:rPr>
          <w:rFonts w:cstheme="minorHAnsi"/>
        </w:rPr>
        <w:t xml:space="preserve">  &lt;/p&gt;</w:t>
      </w:r>
    </w:p>
    <w:p w14:paraId="4C93675B" w14:textId="77777777" w:rsidR="00611DED" w:rsidRPr="00611DED" w:rsidRDefault="00611DED" w:rsidP="00611DED">
      <w:pPr>
        <w:rPr>
          <w:rFonts w:cstheme="minorHAnsi"/>
          <w:b/>
          <w:bCs/>
        </w:rPr>
      </w:pPr>
      <w:r w:rsidRPr="00611DED">
        <w:rPr>
          <w:rFonts w:cstheme="minorHAnsi"/>
          <w:b/>
          <w:bCs/>
        </w:rPr>
        <w:t>Linking to a Specific Part of Another Page</w:t>
      </w:r>
    </w:p>
    <w:p w14:paraId="4DF0F3A9" w14:textId="77777777" w:rsidR="00611DED" w:rsidRPr="00611DED" w:rsidRDefault="00611DED" w:rsidP="00611DED">
      <w:pPr>
        <w:rPr>
          <w:rFonts w:cstheme="minorHAnsi"/>
        </w:rPr>
      </w:pPr>
      <w:r w:rsidRPr="00611DED">
        <w:rPr>
          <w:rFonts w:cstheme="minorHAnsi"/>
        </w:rPr>
        <w:t>&lt;h1 id="top"&gt;Film-Making Terms&lt;/h1&gt;  &lt;a href="#arc_shot"&gt;Arc Shot&lt;/a&gt;&lt;br /&gt;  &lt;a href="#interlude"&gt;Interlude&lt;/a&gt;&lt;br /&gt;  &lt;a href="#prologue"&gt;Prologue&lt;/a&gt;&lt;br /&gt;&lt;br /&gt;  &lt;h2 id="arc_shot"&gt;Arc Shot&lt;/h2&gt;  &lt;p&gt;A shot in which the subject is photographed by an    encircling or moving camera&lt;/p&gt;  &lt;h2 id="interlude"&gt;Interlude&lt;/h2&gt;  &lt;p&gt;A brief, intervening film scene or sequence, not    specifically tied to the plot, that appears    within a film&lt;/p&gt;  &lt;h2 id="prologue"&gt;Prologue&lt;/h2&gt;  &lt;p&gt;A speech, preface, introduction, or brief scene    preceding the the main action or plot of a film;    contrast to epilogue&lt;/p&gt;  &lt;p&gt;&lt;a href="#top"&gt;Top&lt;/a&gt;&lt;/p&gt;</w:t>
      </w:r>
    </w:p>
    <w:p w14:paraId="2FC07FEC" w14:textId="77777777" w:rsidR="00611DED" w:rsidRPr="00611DED" w:rsidRDefault="00611DED" w:rsidP="00611DED">
      <w:pPr>
        <w:rPr>
          <w:rFonts w:cstheme="minorHAnsi"/>
        </w:rPr>
      </w:pPr>
    </w:p>
    <w:p w14:paraId="06F85F4C" w14:textId="23E89A92" w:rsidR="00611DED" w:rsidRPr="00062AA4" w:rsidRDefault="00611DED" w:rsidP="003E0E45">
      <w:pPr>
        <w:jc w:val="center"/>
        <w:rPr>
          <w:rFonts w:cstheme="minorHAnsi"/>
          <w:b/>
          <w:bCs/>
          <w:sz w:val="36"/>
          <w:szCs w:val="36"/>
        </w:rPr>
      </w:pPr>
      <w:r w:rsidRPr="00062AA4">
        <w:rPr>
          <w:rFonts w:cstheme="minorHAnsi"/>
          <w:b/>
          <w:bCs/>
          <w:sz w:val="36"/>
          <w:szCs w:val="36"/>
        </w:rPr>
        <w:t>Section  5: Images</w:t>
      </w:r>
    </w:p>
    <w:p w14:paraId="016CA2EE" w14:textId="77777777" w:rsidR="00611DED" w:rsidRPr="00611DED" w:rsidRDefault="00611DED" w:rsidP="00611DED">
      <w:pPr>
        <w:rPr>
          <w:rFonts w:cstheme="minorHAnsi"/>
        </w:rPr>
      </w:pPr>
      <w:r w:rsidRPr="00611DED">
        <w:rPr>
          <w:rFonts w:cstheme="minorHAnsi"/>
        </w:rPr>
        <w:t xml:space="preserve">&lt;p&gt;&lt;img src="images/bird.gif" alt="Bird" width="100"   height="100" align="left" /&gt;There are around    10,000 living species of birds that inhabit    different ecosystems from the Arctic to the    Antarctic. Many species undertake long distance    annual migrations, and many more perform shorter    irregular journeys.&lt;/p&gt;  &lt;hr /&gt;  </w:t>
      </w:r>
    </w:p>
    <w:p w14:paraId="3FB34067" w14:textId="77777777" w:rsidR="00611DED" w:rsidRPr="00611DED" w:rsidRDefault="00611DED" w:rsidP="00611DED">
      <w:pPr>
        <w:rPr>
          <w:rFonts w:cstheme="minorHAnsi"/>
        </w:rPr>
      </w:pPr>
    </w:p>
    <w:p w14:paraId="77801F61" w14:textId="77777777" w:rsidR="00AB4945" w:rsidRDefault="00AB4945" w:rsidP="00611DED">
      <w:pPr>
        <w:rPr>
          <w:rFonts w:cstheme="minorHAnsi"/>
        </w:rPr>
      </w:pPr>
    </w:p>
    <w:p w14:paraId="5ABA953F" w14:textId="660561A7" w:rsidR="00611DED" w:rsidRPr="00611DED" w:rsidRDefault="00611DED" w:rsidP="00611DED">
      <w:pPr>
        <w:rPr>
          <w:rFonts w:cstheme="minorHAnsi"/>
        </w:rPr>
      </w:pPr>
      <w:r w:rsidRPr="00611DED">
        <w:rPr>
          <w:rFonts w:cstheme="minorHAnsi"/>
        </w:rPr>
        <w:lastRenderedPageBreak/>
        <w:t>&lt;p&gt;&lt;img src="images/bird.gif" alt="Bird" width="100"   height="100" align="right" /&gt;There are around    10,000 living species of birds that inhabit    different ecosystems from the Arctic to the    Antarctic. Many species undertake long distance    annual migrations, and many more perform shorter    irregular journeys.&lt;/p&gt;</w:t>
      </w:r>
    </w:p>
    <w:p w14:paraId="42FC716C" w14:textId="77777777" w:rsidR="00611DED" w:rsidRPr="00611DED" w:rsidRDefault="00611DED" w:rsidP="00611DED">
      <w:pPr>
        <w:rPr>
          <w:rFonts w:cstheme="minorHAnsi"/>
        </w:rPr>
      </w:pPr>
      <w:r w:rsidRPr="00611DED">
        <w:rPr>
          <w:rFonts w:cstheme="minorHAnsi"/>
        </w:rPr>
        <w:t>&lt;p&gt;&lt;img src="images/bird.gif" alt="Bird" width="100"    height="100" align="top" /&gt;There are around   10,000 living species of birds that inhabit   different ecosystems from the Arctic to the   Antarctic. Many species undertake long distance   annual migrations, and many more perform shorter   irregular journeys.&lt;/p&gt;  &lt;hr /&gt;</w:t>
      </w:r>
    </w:p>
    <w:p w14:paraId="69980669" w14:textId="77777777" w:rsidR="00611DED" w:rsidRPr="00611DED" w:rsidRDefault="00611DED" w:rsidP="00611DED">
      <w:pPr>
        <w:rPr>
          <w:rFonts w:cstheme="minorHAnsi"/>
        </w:rPr>
      </w:pPr>
    </w:p>
    <w:p w14:paraId="083AE39B" w14:textId="77777777" w:rsidR="00611DED" w:rsidRPr="00611DED" w:rsidRDefault="00611DED" w:rsidP="00611DED">
      <w:pPr>
        <w:rPr>
          <w:rFonts w:cstheme="minorHAnsi"/>
        </w:rPr>
      </w:pPr>
      <w:r w:rsidRPr="00611DED">
        <w:rPr>
          <w:rFonts w:cstheme="minorHAnsi"/>
        </w:rPr>
        <w:t xml:space="preserve">  &lt;p&gt;&lt;img src="images/bird.gif" alt="Bird" width="100"    height="100" align="middle" /&gt;There are around   10,000 living species of birds that inhabit   different ecosystems from the Arctic to the   Antarctic. Many species undertake long distance   annual migrations, and many more perform shorter   irregular journeys.&lt;/p&gt;  &lt;hr /&gt;</w:t>
      </w:r>
    </w:p>
    <w:p w14:paraId="563A75A4" w14:textId="77777777" w:rsidR="00611DED" w:rsidRPr="00611DED" w:rsidRDefault="00611DED" w:rsidP="00611DED">
      <w:pPr>
        <w:rPr>
          <w:rFonts w:cstheme="minorHAnsi"/>
        </w:rPr>
      </w:pPr>
    </w:p>
    <w:p w14:paraId="1BC00798" w14:textId="77777777" w:rsidR="00611DED" w:rsidRPr="00611DED" w:rsidRDefault="00611DED" w:rsidP="00611DED">
      <w:pPr>
        <w:rPr>
          <w:rFonts w:cstheme="minorHAnsi"/>
        </w:rPr>
      </w:pPr>
      <w:r w:rsidRPr="00611DED">
        <w:rPr>
          <w:rFonts w:cstheme="minorHAnsi"/>
        </w:rPr>
        <w:t xml:space="preserve">  &lt;p&gt;&lt;img src="images/bird.gif" alt="Bird" width="100"    height="100" align="bottom" /&gt;There are around   10,000 living species of birds that inhabit   different ecosystems from the Arctic to the   Antarctic. Many species undertake long distance   annual migrations, and many more perform shorter   irregular journeys.&lt;/p&gt;</w:t>
      </w:r>
    </w:p>
    <w:p w14:paraId="30F02517" w14:textId="77777777" w:rsidR="00611DED" w:rsidRPr="003E0E45" w:rsidRDefault="00611DED" w:rsidP="003E0E45">
      <w:pPr>
        <w:jc w:val="center"/>
        <w:rPr>
          <w:rFonts w:cstheme="minorHAnsi"/>
          <w:b/>
          <w:bCs/>
          <w:sz w:val="36"/>
          <w:szCs w:val="36"/>
        </w:rPr>
      </w:pPr>
      <w:r w:rsidRPr="003E0E45">
        <w:rPr>
          <w:rFonts w:cstheme="minorHAnsi"/>
          <w:b/>
          <w:bCs/>
          <w:sz w:val="36"/>
          <w:szCs w:val="36"/>
        </w:rPr>
        <w:t>Section 6 :Tables</w:t>
      </w:r>
    </w:p>
    <w:p w14:paraId="07CBB927" w14:textId="77777777" w:rsidR="00611DED" w:rsidRPr="00611DED" w:rsidRDefault="00611DED" w:rsidP="00611DED">
      <w:pPr>
        <w:rPr>
          <w:rFonts w:cstheme="minorHAnsi"/>
        </w:rPr>
      </w:pPr>
      <w:r w:rsidRPr="00611DED">
        <w:rPr>
          <w:rFonts w:cstheme="minorHAnsi"/>
        </w:rPr>
        <w:t xml:space="preserve">&lt;table&gt;  </w:t>
      </w:r>
    </w:p>
    <w:p w14:paraId="2D8ABFD2" w14:textId="77777777" w:rsidR="00611DED" w:rsidRPr="00611DED" w:rsidRDefault="00611DED" w:rsidP="00611DED">
      <w:pPr>
        <w:rPr>
          <w:rFonts w:cstheme="minorHAnsi"/>
        </w:rPr>
      </w:pPr>
      <w:r w:rsidRPr="00611DED">
        <w:rPr>
          <w:rFonts w:cstheme="minorHAnsi"/>
        </w:rPr>
        <w:t xml:space="preserve"> &lt;tr&gt;</w:t>
      </w:r>
    </w:p>
    <w:p w14:paraId="3EEDAD09" w14:textId="77777777" w:rsidR="00611DED" w:rsidRPr="00611DED" w:rsidRDefault="00611DED" w:rsidP="00611DED">
      <w:pPr>
        <w:rPr>
          <w:rFonts w:cstheme="minorHAnsi"/>
        </w:rPr>
      </w:pPr>
      <w:r w:rsidRPr="00611DED">
        <w:rPr>
          <w:rFonts w:cstheme="minorHAnsi"/>
        </w:rPr>
        <w:t xml:space="preserve">   &lt;td&gt;15&lt;/td&gt;   &lt;td&gt;15&lt;/td&gt;   &lt;td&gt;30&lt;/td&gt;  </w:t>
      </w:r>
    </w:p>
    <w:p w14:paraId="3F1412A1" w14:textId="77777777" w:rsidR="00611DED" w:rsidRPr="00611DED" w:rsidRDefault="00611DED" w:rsidP="00611DED">
      <w:pPr>
        <w:rPr>
          <w:rFonts w:cstheme="minorHAnsi"/>
        </w:rPr>
      </w:pPr>
      <w:r w:rsidRPr="00611DED">
        <w:rPr>
          <w:rFonts w:cstheme="minorHAnsi"/>
        </w:rPr>
        <w:t xml:space="preserve"> &lt;/tr&gt;</w:t>
      </w:r>
    </w:p>
    <w:p w14:paraId="001B7499" w14:textId="77777777" w:rsidR="00611DED" w:rsidRPr="00611DED" w:rsidRDefault="00611DED" w:rsidP="00611DED">
      <w:pPr>
        <w:rPr>
          <w:rFonts w:cstheme="minorHAnsi"/>
        </w:rPr>
      </w:pPr>
      <w:r w:rsidRPr="00611DED">
        <w:rPr>
          <w:rFonts w:cstheme="minorHAnsi"/>
        </w:rPr>
        <w:t xml:space="preserve">   &lt;tr&gt;   &lt;td&gt;45&lt;/td&gt;   &lt;td&gt;60&lt;/td&gt;   &lt;td&gt;45&lt;/td&gt;  </w:t>
      </w:r>
    </w:p>
    <w:p w14:paraId="3854B759" w14:textId="77777777" w:rsidR="00611DED" w:rsidRPr="00611DED" w:rsidRDefault="00611DED" w:rsidP="00611DED">
      <w:pPr>
        <w:rPr>
          <w:rFonts w:cstheme="minorHAnsi"/>
        </w:rPr>
      </w:pPr>
      <w:r w:rsidRPr="00611DED">
        <w:rPr>
          <w:rFonts w:cstheme="minorHAnsi"/>
        </w:rPr>
        <w:t xml:space="preserve"> &lt;/tr&gt;</w:t>
      </w:r>
    </w:p>
    <w:p w14:paraId="250A99CB" w14:textId="77777777" w:rsidR="00611DED" w:rsidRPr="00611DED" w:rsidRDefault="00611DED" w:rsidP="00611DED">
      <w:pPr>
        <w:rPr>
          <w:rFonts w:cstheme="minorHAnsi"/>
        </w:rPr>
      </w:pPr>
      <w:r w:rsidRPr="00611DED">
        <w:rPr>
          <w:rFonts w:cstheme="minorHAnsi"/>
        </w:rPr>
        <w:t xml:space="preserve">   &lt;tr&gt;   &lt;td&gt;60&lt;/td&gt;   &lt;td&gt;90&lt;/td&gt;   &lt;td&gt;90&lt;/td&gt;  </w:t>
      </w:r>
    </w:p>
    <w:p w14:paraId="22BAB50C" w14:textId="77777777" w:rsidR="00611DED" w:rsidRPr="00611DED" w:rsidRDefault="00611DED" w:rsidP="00611DED">
      <w:pPr>
        <w:rPr>
          <w:rFonts w:cstheme="minorHAnsi"/>
        </w:rPr>
      </w:pPr>
      <w:r w:rsidRPr="00611DED">
        <w:rPr>
          <w:rFonts w:cstheme="minorHAnsi"/>
        </w:rPr>
        <w:t xml:space="preserve"> &lt;/tr&gt;</w:t>
      </w:r>
    </w:p>
    <w:p w14:paraId="6FC05EF4" w14:textId="77777777" w:rsidR="00611DED" w:rsidRPr="00611DED" w:rsidRDefault="00611DED" w:rsidP="00611DED">
      <w:pPr>
        <w:rPr>
          <w:rFonts w:cstheme="minorHAnsi"/>
        </w:rPr>
      </w:pPr>
      <w:r w:rsidRPr="00611DED">
        <w:rPr>
          <w:rFonts w:cstheme="minorHAnsi"/>
        </w:rPr>
        <w:t xml:space="preserve">  &lt;/table&gt;</w:t>
      </w:r>
    </w:p>
    <w:p w14:paraId="04AC40CA" w14:textId="77777777" w:rsidR="003E0E45" w:rsidRDefault="003E0E45" w:rsidP="00611DED">
      <w:pPr>
        <w:rPr>
          <w:rFonts w:cstheme="minorHAnsi"/>
        </w:rPr>
      </w:pPr>
    </w:p>
    <w:p w14:paraId="40C438D1" w14:textId="77777777" w:rsidR="00AB4945" w:rsidRDefault="00AB4945" w:rsidP="00611DED">
      <w:pPr>
        <w:rPr>
          <w:rFonts w:cstheme="minorHAnsi"/>
        </w:rPr>
      </w:pPr>
    </w:p>
    <w:p w14:paraId="3BE1BAF2" w14:textId="30762DB5" w:rsidR="00611DED" w:rsidRPr="00611DED" w:rsidRDefault="00611DED" w:rsidP="00611DED">
      <w:pPr>
        <w:rPr>
          <w:rFonts w:cstheme="minorHAnsi"/>
        </w:rPr>
      </w:pPr>
      <w:r w:rsidRPr="00611DED">
        <w:rPr>
          <w:rFonts w:cstheme="minorHAnsi"/>
        </w:rPr>
        <w:lastRenderedPageBreak/>
        <w:t xml:space="preserve">&lt;table&gt;  </w:t>
      </w:r>
    </w:p>
    <w:p w14:paraId="5DCDA14A" w14:textId="77777777" w:rsidR="00611DED" w:rsidRPr="00611DED" w:rsidRDefault="00611DED" w:rsidP="00611DED">
      <w:pPr>
        <w:rPr>
          <w:rFonts w:cstheme="minorHAnsi"/>
        </w:rPr>
      </w:pPr>
      <w:r w:rsidRPr="00611DED">
        <w:rPr>
          <w:rFonts w:cstheme="minorHAnsi"/>
        </w:rPr>
        <w:t xml:space="preserve"> &lt;tr&gt;</w:t>
      </w:r>
    </w:p>
    <w:p w14:paraId="34B189BF" w14:textId="77777777" w:rsidR="00611DED" w:rsidRPr="00611DED" w:rsidRDefault="00611DED" w:rsidP="00611DED">
      <w:pPr>
        <w:rPr>
          <w:rFonts w:cstheme="minorHAnsi"/>
        </w:rPr>
      </w:pPr>
      <w:r w:rsidRPr="00611DED">
        <w:rPr>
          <w:rFonts w:cstheme="minorHAnsi"/>
        </w:rPr>
        <w:t xml:space="preserve">   &lt;th&gt;&lt;/th&gt;</w:t>
      </w:r>
    </w:p>
    <w:p w14:paraId="19FE3383" w14:textId="77777777" w:rsidR="00611DED" w:rsidRPr="00611DED" w:rsidRDefault="00611DED" w:rsidP="00611DED">
      <w:pPr>
        <w:rPr>
          <w:rFonts w:cstheme="minorHAnsi"/>
        </w:rPr>
      </w:pPr>
      <w:r w:rsidRPr="00611DED">
        <w:rPr>
          <w:rFonts w:cstheme="minorHAnsi"/>
        </w:rPr>
        <w:t xml:space="preserve">   &lt;th &gt;Saturday&lt;/th&gt; </w:t>
      </w:r>
    </w:p>
    <w:p w14:paraId="480AFB3C" w14:textId="77777777" w:rsidR="00611DED" w:rsidRPr="00611DED" w:rsidRDefault="00611DED" w:rsidP="00611DED">
      <w:pPr>
        <w:rPr>
          <w:rFonts w:cstheme="minorHAnsi"/>
        </w:rPr>
      </w:pPr>
      <w:r w:rsidRPr="00611DED">
        <w:rPr>
          <w:rFonts w:cstheme="minorHAnsi"/>
        </w:rPr>
        <w:t xml:space="preserve">  &lt;th &gt;Sunday&lt;/th&gt;   &lt;/tr&gt;</w:t>
      </w:r>
    </w:p>
    <w:p w14:paraId="6855140C" w14:textId="77777777" w:rsidR="00611DED" w:rsidRPr="00611DED" w:rsidRDefault="00611DED" w:rsidP="00611DED">
      <w:pPr>
        <w:rPr>
          <w:rFonts w:cstheme="minorHAnsi"/>
        </w:rPr>
      </w:pPr>
      <w:r w:rsidRPr="00611DED">
        <w:rPr>
          <w:rFonts w:cstheme="minorHAnsi"/>
        </w:rPr>
        <w:t xml:space="preserve">   &lt;tr&gt;</w:t>
      </w:r>
    </w:p>
    <w:p w14:paraId="22EEF5BD" w14:textId="77777777" w:rsidR="00611DED" w:rsidRPr="00611DED" w:rsidRDefault="00611DED" w:rsidP="00611DED">
      <w:pPr>
        <w:rPr>
          <w:rFonts w:cstheme="minorHAnsi"/>
        </w:rPr>
      </w:pPr>
      <w:r w:rsidRPr="00611DED">
        <w:rPr>
          <w:rFonts w:cstheme="minorHAnsi"/>
        </w:rPr>
        <w:t xml:space="preserve">   &lt;th &gt;Tickets sold:&lt;/th&gt; </w:t>
      </w:r>
    </w:p>
    <w:p w14:paraId="44562448" w14:textId="77777777" w:rsidR="00611DED" w:rsidRPr="00611DED" w:rsidRDefault="00611DED" w:rsidP="00611DED">
      <w:pPr>
        <w:rPr>
          <w:rFonts w:cstheme="minorHAnsi"/>
        </w:rPr>
      </w:pPr>
      <w:r w:rsidRPr="00611DED">
        <w:rPr>
          <w:rFonts w:cstheme="minorHAnsi"/>
        </w:rPr>
        <w:t xml:space="preserve">  &lt;td&gt;120&lt;/td&gt;   &lt;td&gt;135&lt;/td&gt;   </w:t>
      </w:r>
    </w:p>
    <w:p w14:paraId="37BAC914" w14:textId="77777777" w:rsidR="00611DED" w:rsidRPr="00611DED" w:rsidRDefault="00611DED" w:rsidP="00611DED">
      <w:pPr>
        <w:rPr>
          <w:rFonts w:cstheme="minorHAnsi"/>
        </w:rPr>
      </w:pPr>
      <w:r w:rsidRPr="00611DED">
        <w:rPr>
          <w:rFonts w:cstheme="minorHAnsi"/>
        </w:rPr>
        <w:t xml:space="preserve">&lt;/tr&gt; </w:t>
      </w:r>
    </w:p>
    <w:p w14:paraId="13C0E5D3" w14:textId="77777777" w:rsidR="00611DED" w:rsidRPr="00611DED" w:rsidRDefault="00611DED" w:rsidP="00611DED">
      <w:pPr>
        <w:rPr>
          <w:rFonts w:cstheme="minorHAnsi"/>
        </w:rPr>
      </w:pPr>
      <w:r w:rsidRPr="00611DED">
        <w:rPr>
          <w:rFonts w:cstheme="minorHAnsi"/>
        </w:rPr>
        <w:t xml:space="preserve">  &lt;tr&gt;</w:t>
      </w:r>
    </w:p>
    <w:p w14:paraId="6A3D9628" w14:textId="77777777" w:rsidR="00611DED" w:rsidRPr="00611DED" w:rsidRDefault="00611DED" w:rsidP="00611DED">
      <w:pPr>
        <w:rPr>
          <w:rFonts w:cstheme="minorHAnsi"/>
        </w:rPr>
      </w:pPr>
      <w:r w:rsidRPr="00611DED">
        <w:rPr>
          <w:rFonts w:cstheme="minorHAnsi"/>
        </w:rPr>
        <w:t xml:space="preserve">   &lt;th &gt;Total sales:&lt;/th&gt;   &lt;td&gt;$600&lt;/td&gt;   &lt;td&gt;$675&lt;/td&gt;</w:t>
      </w:r>
    </w:p>
    <w:p w14:paraId="57B679CF" w14:textId="77777777" w:rsidR="00611DED" w:rsidRPr="00611DED" w:rsidRDefault="00611DED" w:rsidP="00611DED">
      <w:pPr>
        <w:rPr>
          <w:rFonts w:cstheme="minorHAnsi"/>
        </w:rPr>
      </w:pPr>
      <w:r w:rsidRPr="00611DED">
        <w:rPr>
          <w:rFonts w:cstheme="minorHAnsi"/>
        </w:rPr>
        <w:t xml:space="preserve">   &lt;/tr&gt;  </w:t>
      </w:r>
    </w:p>
    <w:p w14:paraId="0E6BEF04" w14:textId="77777777" w:rsidR="00611DED" w:rsidRPr="00611DED" w:rsidRDefault="00611DED" w:rsidP="00611DED">
      <w:pPr>
        <w:rPr>
          <w:rFonts w:cstheme="minorHAnsi"/>
        </w:rPr>
      </w:pPr>
      <w:r w:rsidRPr="00611DED">
        <w:rPr>
          <w:rFonts w:cstheme="minorHAnsi"/>
        </w:rPr>
        <w:t>&lt;/table&gt;</w:t>
      </w:r>
    </w:p>
    <w:p w14:paraId="5DBD26BF" w14:textId="77777777" w:rsidR="00611DED" w:rsidRPr="00611DED" w:rsidRDefault="00611DED" w:rsidP="00611DED">
      <w:pPr>
        <w:rPr>
          <w:rFonts w:cstheme="minorHAnsi"/>
        </w:rPr>
      </w:pPr>
    </w:p>
    <w:p w14:paraId="3B7EF8CB" w14:textId="77777777" w:rsidR="00611DED" w:rsidRPr="00611DED" w:rsidRDefault="00611DED" w:rsidP="00611DED">
      <w:pPr>
        <w:rPr>
          <w:rFonts w:cstheme="minorHAnsi"/>
        </w:rPr>
      </w:pPr>
      <w:r w:rsidRPr="00611DED">
        <w:rPr>
          <w:rFonts w:cstheme="minorHAnsi"/>
        </w:rPr>
        <w:t>&lt;table&gt;   &lt;tr&gt;   &lt;th&gt;&lt;/th&gt;   &lt;th&gt;9am&lt;/th&gt;   &lt;th&gt;10am&lt;/th&gt;   &lt;th&gt;11am&lt;/th&gt;   &lt;th&gt;12am&lt;/th&gt;   &lt;/tr&gt;   &lt;tr&gt;   &lt;th&gt;Monday&lt;/th&gt;   &lt;td colspan="2"&gt;Geography&lt;/td&gt;   &lt;td&gt;Math&lt;/td&gt;   &lt;td&gt;Art&lt;/td&gt;   &lt;/tr&gt;   &lt;tr&gt;   &lt;th&gt;Tuesday&lt;/th&gt;   &lt;td colspan="3"&gt;Gym&lt;/td&gt;   &lt;td&gt;Home Ec&lt;/td&gt;   &lt;/tr&gt;  &lt;/table&gt;</w:t>
      </w:r>
    </w:p>
    <w:p w14:paraId="111B4DB4" w14:textId="77777777" w:rsidR="00611DED" w:rsidRPr="00611DED" w:rsidRDefault="00611DED" w:rsidP="00611DED">
      <w:pPr>
        <w:rPr>
          <w:rFonts w:cstheme="minorHAnsi"/>
        </w:rPr>
      </w:pPr>
    </w:p>
    <w:p w14:paraId="670314D3" w14:textId="77777777" w:rsidR="00611DED" w:rsidRPr="00611DED" w:rsidRDefault="00611DED" w:rsidP="00611DED">
      <w:pPr>
        <w:rPr>
          <w:rFonts w:cstheme="minorHAnsi"/>
        </w:rPr>
      </w:pPr>
      <w:r w:rsidRPr="00611DED">
        <w:rPr>
          <w:rFonts w:cstheme="minorHAnsi"/>
        </w:rPr>
        <w:t>&lt;table&gt;   &lt;tr&gt;   &lt;th&gt;&lt;/th&gt;   &lt;th&gt;ABC&lt;/th&gt;   &lt;th&gt;BBC&lt;/th&gt;   &lt;th&gt;CNN&lt;/th&gt;   &lt;/tr&gt;   &lt;tr&gt;   &lt;th&gt;6pm - 7pm&lt;/th&gt;   &lt;td rowspan="2"&gt;Movie&lt;/td&gt;   &lt;td&gt;Comedy&lt;/td&gt;   &lt;td&gt;News&lt;/td&gt;   &lt;/tr&gt;   &lt;tr&gt;   &lt;th&gt;7pm - 8pm&lt;/th&gt;   &lt;td&gt;Sport&lt;/td&gt;   &lt;td&gt;Current Affairs&lt;/td&gt;   &lt;/tr&gt;  &lt;/table&gt;</w:t>
      </w:r>
    </w:p>
    <w:p w14:paraId="7DF11361" w14:textId="77777777" w:rsidR="00017C2F" w:rsidRDefault="00017C2F" w:rsidP="00611DED">
      <w:pPr>
        <w:rPr>
          <w:rFonts w:cstheme="minorHAnsi"/>
        </w:rPr>
      </w:pPr>
    </w:p>
    <w:p w14:paraId="067D3E26" w14:textId="2B01C50B" w:rsidR="00AB4945" w:rsidRDefault="00611DED" w:rsidP="00611DED">
      <w:pPr>
        <w:rPr>
          <w:rFonts w:cstheme="minorHAnsi"/>
        </w:rPr>
      </w:pPr>
      <w:r w:rsidRPr="00611DED">
        <w:rPr>
          <w:rFonts w:cstheme="minorHAnsi"/>
        </w:rPr>
        <w:t xml:space="preserve">&lt;table&gt;   &lt;thead&gt;   &lt;tr&gt;   &lt;th&gt;Date&lt;/th&gt;   &lt;th&gt;Income&lt;/th&gt;   &lt;th&gt;Expenditure&lt;/th&gt;   &lt;/tr&gt;   &lt;/thead&gt;   &lt;tbody&gt;   &lt;tr&gt;   &lt;th&gt;1st January&lt;/th&gt;   &lt;td&gt;250&lt;/td&gt;   &lt;td&gt;36&lt;/td&gt;   &lt;/tr&gt;   &lt;tr&gt;   &lt;th&gt;2nd January&lt;/th&gt;   &lt;td&gt;285&lt;/td&gt;   &lt;td&gt;48&lt;/td&gt;   &lt;/tr&gt;   &lt;!-- additional rows as above --&gt;   &lt;tr&gt;   &lt;th&gt;31st </w:t>
      </w:r>
    </w:p>
    <w:p w14:paraId="7B112FA5" w14:textId="77777777" w:rsidR="00AB4945" w:rsidRDefault="00AB4945" w:rsidP="00611DED">
      <w:pPr>
        <w:rPr>
          <w:rFonts w:cstheme="minorHAnsi"/>
        </w:rPr>
      </w:pPr>
    </w:p>
    <w:p w14:paraId="148CD32F" w14:textId="77777777" w:rsidR="00017C2F" w:rsidRDefault="00017C2F" w:rsidP="00611DED">
      <w:pPr>
        <w:rPr>
          <w:rFonts w:cstheme="minorHAnsi"/>
        </w:rPr>
      </w:pPr>
    </w:p>
    <w:p w14:paraId="6705C1F4" w14:textId="77777777" w:rsidR="00017C2F" w:rsidRDefault="00017C2F" w:rsidP="00611DED">
      <w:pPr>
        <w:rPr>
          <w:rFonts w:cstheme="minorHAnsi"/>
        </w:rPr>
      </w:pPr>
    </w:p>
    <w:p w14:paraId="09B058C9" w14:textId="798E66AC" w:rsidR="00611DED" w:rsidRPr="00611DED" w:rsidRDefault="00611DED" w:rsidP="00611DED">
      <w:pPr>
        <w:rPr>
          <w:rFonts w:cstheme="minorHAnsi"/>
        </w:rPr>
      </w:pPr>
      <w:r w:rsidRPr="00611DED">
        <w:rPr>
          <w:rFonts w:cstheme="minorHAnsi"/>
        </w:rPr>
        <w:lastRenderedPageBreak/>
        <w:t>January&lt;/th&gt;   &lt;td&gt;129&lt;/td&gt;   &lt;td&gt;64&lt;/td&gt;   &lt;/tr&gt;   &lt;/tbody&gt;   &lt;tfoot&gt;   &lt;tr&gt;   &lt;td&gt;&lt;/td&gt;   &lt;td&gt;7824&lt;/td&gt;   &lt;td&gt;1241&lt;/td&gt;   &lt;/tr&gt;   &lt;/tfoot&gt;  &lt;/table&gt;</w:t>
      </w:r>
    </w:p>
    <w:p w14:paraId="7D8FE073" w14:textId="77777777" w:rsidR="003E0E45" w:rsidRDefault="003E0E45" w:rsidP="00611DED">
      <w:pPr>
        <w:rPr>
          <w:rFonts w:cstheme="minorHAnsi"/>
        </w:rPr>
      </w:pPr>
    </w:p>
    <w:p w14:paraId="50BB32D3" w14:textId="4DE5A24A" w:rsidR="00611DED" w:rsidRPr="003E0E45" w:rsidRDefault="00611DED" w:rsidP="003E0E45">
      <w:pPr>
        <w:jc w:val="center"/>
        <w:rPr>
          <w:rFonts w:cstheme="minorHAnsi"/>
          <w:b/>
          <w:bCs/>
          <w:sz w:val="36"/>
          <w:szCs w:val="36"/>
        </w:rPr>
      </w:pPr>
      <w:r w:rsidRPr="003E0E45">
        <w:rPr>
          <w:rFonts w:cstheme="minorHAnsi"/>
          <w:b/>
          <w:bCs/>
          <w:sz w:val="36"/>
          <w:szCs w:val="36"/>
        </w:rPr>
        <w:t>Section 7: Forms</w:t>
      </w:r>
    </w:p>
    <w:p w14:paraId="38999980" w14:textId="77777777" w:rsidR="00611DED" w:rsidRPr="00611DED" w:rsidRDefault="00611DED" w:rsidP="00611DED">
      <w:pPr>
        <w:rPr>
          <w:rFonts w:cstheme="minorHAnsi"/>
        </w:rPr>
      </w:pPr>
      <w:r w:rsidRPr="00611DED">
        <w:rPr>
          <w:rFonts w:cstheme="minorHAnsi"/>
        </w:rPr>
        <w:t>&lt;form  &gt;  &lt;p&gt;Username:   &lt;input type="text" name="username" size="15"    maxlength="30" /&gt;  &lt;/p&gt;  &lt;/form&gt;</w:t>
      </w:r>
    </w:p>
    <w:p w14:paraId="77A29CF6" w14:textId="77777777" w:rsidR="00611DED" w:rsidRPr="00611DED" w:rsidRDefault="00611DED" w:rsidP="00611DED">
      <w:pPr>
        <w:rPr>
          <w:rFonts w:cstheme="minorHAnsi"/>
        </w:rPr>
      </w:pPr>
      <w:r w:rsidRPr="00611DED">
        <w:rPr>
          <w:rFonts w:cstheme="minorHAnsi"/>
        </w:rPr>
        <w:t>&lt;form action="http://www.example.com/login.php"&gt;  &lt;p&gt;Username:   &lt;input type="text" name="username" size="15"    maxlength="30" /&gt;  &lt;/p&gt;  &lt;p&gt;Password:   &lt;input type="password" name="password" size="15"    maxlength="30" /&gt;  &lt;/p&gt;</w:t>
      </w:r>
    </w:p>
    <w:p w14:paraId="346C84ED" w14:textId="77777777" w:rsidR="00611DED" w:rsidRPr="00611DED" w:rsidRDefault="00611DED" w:rsidP="00611DED">
      <w:pPr>
        <w:rPr>
          <w:rFonts w:cstheme="minorHAnsi"/>
        </w:rPr>
      </w:pPr>
      <w:r w:rsidRPr="00611DED">
        <w:rPr>
          <w:rFonts w:cstheme="minorHAnsi"/>
        </w:rPr>
        <w:t xml:space="preserve">  &lt;/form&gt;</w:t>
      </w:r>
    </w:p>
    <w:p w14:paraId="42343FCE" w14:textId="77777777" w:rsidR="00611DED" w:rsidRPr="00611DED" w:rsidRDefault="00611DED" w:rsidP="00611DED">
      <w:pPr>
        <w:rPr>
          <w:rFonts w:cstheme="minorHAnsi"/>
        </w:rPr>
      </w:pPr>
      <w:r w:rsidRPr="00611DED">
        <w:rPr>
          <w:rFonts w:cstheme="minorHAnsi"/>
        </w:rPr>
        <w:t>&lt;form action=" "&gt;</w:t>
      </w:r>
    </w:p>
    <w:p w14:paraId="69809527" w14:textId="77777777" w:rsidR="00611DED" w:rsidRPr="00611DED" w:rsidRDefault="00611DED" w:rsidP="00611DED">
      <w:pPr>
        <w:rPr>
          <w:rFonts w:cstheme="minorHAnsi"/>
        </w:rPr>
      </w:pPr>
      <w:r w:rsidRPr="00611DED">
        <w:rPr>
          <w:rFonts w:cstheme="minorHAnsi"/>
        </w:rPr>
        <w:t xml:space="preserve">  &lt;p&gt;What did you think of this gig?&lt;/p&gt;   &lt;textarea name="comments" cols="20" rows="4"&gt;Enter    your comments...&lt;/textarea&gt;</w:t>
      </w:r>
    </w:p>
    <w:p w14:paraId="04E6F8C6" w14:textId="77777777" w:rsidR="00611DED" w:rsidRPr="00611DED" w:rsidRDefault="00611DED" w:rsidP="00611DED">
      <w:pPr>
        <w:rPr>
          <w:rFonts w:cstheme="minorHAnsi"/>
        </w:rPr>
      </w:pPr>
      <w:r w:rsidRPr="00611DED">
        <w:rPr>
          <w:rFonts w:cstheme="minorHAnsi"/>
        </w:rPr>
        <w:t xml:space="preserve">  &lt;/form</w:t>
      </w:r>
    </w:p>
    <w:p w14:paraId="2BE28438" w14:textId="77777777" w:rsidR="00611DED" w:rsidRPr="00611DED" w:rsidRDefault="00611DED" w:rsidP="00611DED">
      <w:pPr>
        <w:rPr>
          <w:rFonts w:cstheme="minorHAnsi"/>
        </w:rPr>
      </w:pPr>
      <w:r w:rsidRPr="00611DED">
        <w:rPr>
          <w:rFonts w:cstheme="minorHAnsi"/>
        </w:rPr>
        <w:t>&lt;form &gt;</w:t>
      </w:r>
    </w:p>
    <w:p w14:paraId="2BF72C57" w14:textId="77777777" w:rsidR="00611DED" w:rsidRPr="00611DED" w:rsidRDefault="00611DED" w:rsidP="00611DED">
      <w:pPr>
        <w:rPr>
          <w:rFonts w:cstheme="minorHAnsi"/>
        </w:rPr>
      </w:pPr>
      <w:r w:rsidRPr="00611DED">
        <w:rPr>
          <w:rFonts w:cstheme="minorHAnsi"/>
        </w:rPr>
        <w:t xml:space="preserve">  &lt;p&gt;Please select your favorite genre:   &lt;br /&gt;   &lt;input type="radio" name="genre" value="rock"    checked="checked" /&gt; Rock   &lt;input type="radio" name="genre" value="pop" /&gt;    Pop   &lt;input type="radio" name="genre" value="jazz" /&gt;    Jazz  &lt;/p&gt;</w:t>
      </w:r>
    </w:p>
    <w:p w14:paraId="446CD0D5" w14:textId="77777777" w:rsidR="00611DED" w:rsidRPr="00611DED" w:rsidRDefault="00611DED" w:rsidP="00611DED">
      <w:pPr>
        <w:rPr>
          <w:rFonts w:cstheme="minorHAnsi"/>
        </w:rPr>
      </w:pPr>
      <w:r w:rsidRPr="00611DED">
        <w:rPr>
          <w:rFonts w:cstheme="minorHAnsi"/>
        </w:rPr>
        <w:t xml:space="preserve">  &lt;/form&gt;</w:t>
      </w:r>
    </w:p>
    <w:p w14:paraId="60B27EB3" w14:textId="77777777" w:rsidR="00611DED" w:rsidRPr="00611DED" w:rsidRDefault="00611DED" w:rsidP="00611DED">
      <w:pPr>
        <w:rPr>
          <w:rFonts w:cstheme="minorHAnsi"/>
        </w:rPr>
      </w:pPr>
      <w:r w:rsidRPr="00611DED">
        <w:rPr>
          <w:rFonts w:cstheme="minorHAnsi"/>
        </w:rPr>
        <w:t>&lt;form &gt;  &lt;p&gt;Please select your favorite music service(s):   &lt;br /&gt;   &lt;input type="checkbox" name="service"    value="itunes" checked="checked" /&gt; iTunes   &lt;input type="checkbox" name="service"    value="lastfm" /&gt; Last.fm   &lt;input type="checkbox" name="service"    value="spotify" /&gt; Spotify  &lt;/p&gt;  &lt;/form&gt;</w:t>
      </w:r>
    </w:p>
    <w:p w14:paraId="7434A35C" w14:textId="77777777" w:rsidR="00AB4945" w:rsidRDefault="00AB4945" w:rsidP="00611DED">
      <w:pPr>
        <w:rPr>
          <w:rFonts w:cstheme="minorHAnsi"/>
        </w:rPr>
      </w:pPr>
    </w:p>
    <w:p w14:paraId="15D98BD1" w14:textId="245C2B8C" w:rsidR="00611DED" w:rsidRDefault="00611DED" w:rsidP="00611DED">
      <w:pPr>
        <w:rPr>
          <w:rFonts w:cstheme="minorHAnsi"/>
        </w:rPr>
      </w:pPr>
      <w:r w:rsidRPr="00611DED">
        <w:rPr>
          <w:rFonts w:cstheme="minorHAnsi"/>
        </w:rPr>
        <w:t>&lt;form &gt;  &lt;p&gt;What device do you listen to music on?&lt;/p&gt;  &lt;select name="devices"&gt;   &lt;option value="ipod"&gt;iPod&lt;/option&gt;   &lt;option value="radio"&gt;Radio&lt;/option&gt;   &lt;option value="computer"&gt;Computer&lt;/option&gt;   &lt;/select&gt;  &lt;/form&gt;</w:t>
      </w:r>
    </w:p>
    <w:p w14:paraId="7EFF69BB" w14:textId="27881CE7" w:rsidR="003B1598" w:rsidRDefault="003B1598" w:rsidP="00611DED">
      <w:pPr>
        <w:rPr>
          <w:rFonts w:cstheme="minorHAnsi"/>
        </w:rPr>
      </w:pPr>
    </w:p>
    <w:p w14:paraId="6981936E" w14:textId="77777777" w:rsidR="00017C2F" w:rsidRDefault="00017C2F" w:rsidP="003B1598">
      <w:pPr>
        <w:shd w:val="clear" w:color="auto" w:fill="FFFFFF"/>
        <w:spacing w:before="100" w:beforeAutospacing="1" w:after="100" w:afterAutospacing="1" w:line="240" w:lineRule="auto"/>
        <w:ind w:left="720"/>
        <w:rPr>
          <w:rFonts w:ascii="Consolas" w:eastAsia="Times New Roman" w:hAnsi="Consolas" w:cs="Courier New"/>
          <w:color w:val="000000" w:themeColor="text1"/>
          <w:sz w:val="20"/>
          <w:szCs w:val="20"/>
          <w:lang w:val="en-GB" w:eastAsia="en-GB"/>
        </w:rPr>
      </w:pPr>
    </w:p>
    <w:p w14:paraId="39A06C6F" w14:textId="018514F4"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text"</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r w:rsidRPr="003B1598">
        <w:rPr>
          <w:rFonts w:ascii="Verdana" w:eastAsia="Times New Roman" w:hAnsi="Verdana" w:cs="Times New Roman"/>
          <w:color w:val="000000" w:themeColor="text1"/>
          <w:sz w:val="23"/>
          <w:szCs w:val="23"/>
          <w:lang w:val="en-GB" w:eastAsia="en-GB"/>
        </w:rPr>
        <w:t> </w:t>
      </w:r>
    </w:p>
    <w:p w14:paraId="58365F1B" w14:textId="15C62885" w:rsidR="003B1598" w:rsidRPr="003B1598" w:rsidRDefault="003B1598" w:rsidP="00017C2F">
      <w:pPr>
        <w:shd w:val="clear" w:color="auto" w:fill="FFFFFF"/>
        <w:spacing w:before="100" w:beforeAutospacing="1" w:after="100" w:afterAutospacing="1" w:line="240" w:lineRule="auto"/>
        <w:ind w:firstLine="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lastRenderedPageBreak/>
        <w:t>&lt;input type="button"</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38EB6E45" w14:textId="2438D9BC"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checkbox"</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3AF21047" w14:textId="459C758B"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color"</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73674B02" w14:textId="05BABB2F" w:rsidR="003B1598" w:rsidRPr="003B1598" w:rsidRDefault="003B1598" w:rsidP="003B1598">
      <w:pPr>
        <w:shd w:val="clear" w:color="auto" w:fill="FFFFFF"/>
        <w:spacing w:before="100" w:beforeAutospacing="1" w:after="100" w:afterAutospacing="1" w:line="240" w:lineRule="auto"/>
        <w:ind w:left="360"/>
        <w:rPr>
          <w:rFonts w:ascii="Verdana" w:eastAsia="Times New Roman" w:hAnsi="Verdana" w:cs="Times New Roman"/>
          <w:color w:val="000000" w:themeColor="text1"/>
          <w:sz w:val="23"/>
          <w:szCs w:val="23"/>
          <w:lang w:val="en-GB" w:eastAsia="en-GB"/>
        </w:rPr>
      </w:pPr>
      <w:r w:rsidRPr="00017C2F">
        <w:rPr>
          <w:rFonts w:ascii="Consolas" w:eastAsia="Times New Roman" w:hAnsi="Consolas" w:cs="Courier New"/>
          <w:color w:val="000000" w:themeColor="text1"/>
          <w:sz w:val="20"/>
          <w:szCs w:val="20"/>
          <w:lang w:val="en-GB" w:eastAsia="en-GB"/>
        </w:rPr>
        <w:t xml:space="preserve">   </w:t>
      </w:r>
      <w:r w:rsidRPr="003B1598">
        <w:rPr>
          <w:rFonts w:ascii="Consolas" w:eastAsia="Times New Roman" w:hAnsi="Consolas" w:cs="Courier New"/>
          <w:color w:val="000000" w:themeColor="text1"/>
          <w:sz w:val="20"/>
          <w:szCs w:val="20"/>
          <w:lang w:val="en-GB" w:eastAsia="en-GB"/>
        </w:rPr>
        <w:t>&lt;input type="date"</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5CB5760C" w14:textId="686C96D0"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datetime-local"</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387EA0F9" w14:textId="40ACE2CB"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email"</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6CF23889" w14:textId="447E2889"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file"</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236FD5EF" w14:textId="4BA24DB6"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hidden"</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146EF689" w14:textId="6675B8C6"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image"</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7FF4AEE5" w14:textId="1933AACA"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month"</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68E6922E" w14:textId="033DB2D3"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number"</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7082ECD0" w14:textId="2C3DF318"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password"</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69C3DC4C" w14:textId="416B7A3E"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radio"</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19E74FD0" w14:textId="0A82DD38"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range"</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59EDB03C" w14:textId="153345F8"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reset"</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0E8EC731" w14:textId="498D1350"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search"</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167C4AAA" w14:textId="28559642" w:rsidR="003B1598" w:rsidRPr="003B1598" w:rsidRDefault="00017C2F" w:rsidP="003B1598">
      <w:pPr>
        <w:shd w:val="clear" w:color="auto" w:fill="FFFFFF"/>
        <w:spacing w:before="100" w:beforeAutospacing="1" w:after="100" w:afterAutospacing="1" w:line="240" w:lineRule="auto"/>
        <w:ind w:left="360"/>
        <w:rPr>
          <w:rFonts w:ascii="Verdana" w:eastAsia="Times New Roman" w:hAnsi="Verdana" w:cs="Times New Roman"/>
          <w:color w:val="000000" w:themeColor="text1"/>
          <w:sz w:val="23"/>
          <w:szCs w:val="23"/>
          <w:lang w:val="en-GB" w:eastAsia="en-GB"/>
        </w:rPr>
      </w:pPr>
      <w:r w:rsidRPr="00017C2F">
        <w:rPr>
          <w:rFonts w:ascii="Consolas" w:eastAsia="Times New Roman" w:hAnsi="Consolas" w:cs="Courier New"/>
          <w:color w:val="000000" w:themeColor="text1"/>
          <w:sz w:val="20"/>
          <w:szCs w:val="20"/>
          <w:lang w:val="en-GB" w:eastAsia="en-GB"/>
        </w:rPr>
        <w:t xml:space="preserve">   </w:t>
      </w:r>
      <w:r w:rsidR="003B1598" w:rsidRPr="003B1598">
        <w:rPr>
          <w:rFonts w:ascii="Consolas" w:eastAsia="Times New Roman" w:hAnsi="Consolas" w:cs="Courier New"/>
          <w:color w:val="000000" w:themeColor="text1"/>
          <w:sz w:val="20"/>
          <w:szCs w:val="20"/>
          <w:lang w:val="en-GB" w:eastAsia="en-GB"/>
        </w:rPr>
        <w:t>&lt;input type="submit"</w:t>
      </w:r>
      <w:r>
        <w:rPr>
          <w:rFonts w:ascii="Consolas" w:eastAsia="Times New Roman" w:hAnsi="Consolas" w:cs="Courier New"/>
          <w:color w:val="000000" w:themeColor="text1"/>
          <w:sz w:val="20"/>
          <w:szCs w:val="20"/>
          <w:lang w:val="en-GB" w:eastAsia="en-GB"/>
        </w:rPr>
        <w:t xml:space="preserve"> aria-label=’search’</w:t>
      </w:r>
      <w:r w:rsidR="003B1598" w:rsidRPr="003B1598">
        <w:rPr>
          <w:rFonts w:ascii="Consolas" w:eastAsia="Times New Roman" w:hAnsi="Consolas" w:cs="Courier New"/>
          <w:color w:val="000000" w:themeColor="text1"/>
          <w:sz w:val="20"/>
          <w:szCs w:val="20"/>
          <w:lang w:val="en-GB" w:eastAsia="en-GB"/>
        </w:rPr>
        <w:t>&gt;</w:t>
      </w:r>
    </w:p>
    <w:p w14:paraId="39492783" w14:textId="23167EEE"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tel"</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5B52D38F" w14:textId="1BF4447F"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time"</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138AE979" w14:textId="28EA31C6"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url"</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532B763C" w14:textId="28DA4D4D"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week"</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18DF7B81" w14:textId="77777777" w:rsidR="00611DED" w:rsidRPr="00611DED" w:rsidRDefault="00611DED" w:rsidP="00611DED">
      <w:pPr>
        <w:rPr>
          <w:rFonts w:cstheme="minorHAnsi"/>
        </w:rPr>
      </w:pPr>
    </w:p>
    <w:p w14:paraId="4460C957" w14:textId="77777777" w:rsidR="00017C2F" w:rsidRDefault="00017C2F" w:rsidP="00611DED">
      <w:pPr>
        <w:rPr>
          <w:rFonts w:cstheme="minorHAnsi"/>
        </w:rPr>
      </w:pPr>
    </w:p>
    <w:p w14:paraId="6666886A" w14:textId="77777777" w:rsidR="00017C2F" w:rsidRDefault="00017C2F" w:rsidP="00611DED">
      <w:pPr>
        <w:rPr>
          <w:rFonts w:cstheme="minorHAnsi"/>
        </w:rPr>
      </w:pPr>
    </w:p>
    <w:p w14:paraId="4D4C2E9C" w14:textId="77777777" w:rsidR="00017C2F" w:rsidRDefault="00017C2F" w:rsidP="00611DED">
      <w:pPr>
        <w:rPr>
          <w:rFonts w:cstheme="minorHAnsi"/>
        </w:rPr>
      </w:pPr>
    </w:p>
    <w:p w14:paraId="5091B16B" w14:textId="068C3EA7" w:rsidR="00611DED" w:rsidRPr="00611DED" w:rsidRDefault="00611DED" w:rsidP="00611DED">
      <w:pPr>
        <w:rPr>
          <w:rFonts w:cstheme="minorHAnsi"/>
        </w:rPr>
      </w:pPr>
      <w:r w:rsidRPr="00611DED">
        <w:rPr>
          <w:rFonts w:cstheme="minorHAnsi"/>
        </w:rPr>
        <w:lastRenderedPageBreak/>
        <w:t>&lt;fieldset&gt;  &lt;legend&gt;Contact details&lt;/legend&gt;  &lt;label&gt;Email:&lt;br /&gt;  &lt;input type="text" name="email" /&gt;&lt;/label&gt;&lt;br /&gt;  &lt;label&gt;Mobile:&lt;br /&gt;  &lt;input type="text" name="mobile" /&gt;&lt;/label&gt;&lt;br /&gt;  &lt;label&gt;Telephone:&lt;br /&gt;  &lt;input type="text" name="telephone" /&gt;&lt;/label&gt;  &lt;/fieldset&gt;</w:t>
      </w:r>
    </w:p>
    <w:p w14:paraId="00504080" w14:textId="77777777" w:rsidR="00611DED" w:rsidRPr="00611DED" w:rsidRDefault="00611DED" w:rsidP="00611DED">
      <w:pPr>
        <w:rPr>
          <w:rFonts w:cstheme="minorHAnsi"/>
        </w:rPr>
      </w:pPr>
    </w:p>
    <w:p w14:paraId="21C70DD2" w14:textId="77777777" w:rsidR="00611DED" w:rsidRPr="00611DED" w:rsidRDefault="00611DED" w:rsidP="00611DED">
      <w:pPr>
        <w:rPr>
          <w:rFonts w:cstheme="minorHAnsi"/>
          <w:b/>
          <w:bCs/>
        </w:rPr>
      </w:pPr>
      <w:r w:rsidRPr="00611DED">
        <w:rPr>
          <w:rFonts w:cstheme="minorHAnsi"/>
          <w:b/>
          <w:bCs/>
        </w:rPr>
        <w:t>IFRAMES</w:t>
      </w:r>
    </w:p>
    <w:p w14:paraId="6C6A0848" w14:textId="77777777" w:rsidR="00611DED" w:rsidRPr="00611DED" w:rsidRDefault="00611DED" w:rsidP="00611DED">
      <w:pPr>
        <w:rPr>
          <w:rFonts w:cstheme="minorHAnsi"/>
        </w:rPr>
      </w:pPr>
      <w:r w:rsidRPr="00611DED">
        <w:rPr>
          <w:rFonts w:cstheme="minorHAnsi"/>
        </w:rPr>
        <w:t>&lt;iframe   src="http://maps.google.co.uk/maps?q=moma+new+york  &amp;amp;output=embed"  width="450"   height="350"   frameborder="0"   scrolling="no"&gt;  &lt;/iframe&gt;</w:t>
      </w:r>
    </w:p>
    <w:p w14:paraId="3ACC95F6" w14:textId="77777777" w:rsidR="00611DED" w:rsidRPr="00611DED" w:rsidRDefault="00611DED" w:rsidP="00611DED">
      <w:pPr>
        <w:rPr>
          <w:rFonts w:cstheme="minorHAnsi"/>
        </w:rPr>
      </w:pPr>
      <w:r w:rsidRPr="00611DED">
        <w:rPr>
          <w:rFonts w:cstheme="minorHAnsi"/>
          <w:noProof/>
        </w:rPr>
        <w:drawing>
          <wp:inline distT="0" distB="0" distL="0" distR="0" wp14:anchorId="5D6B25BD" wp14:editId="7293BEFD">
            <wp:extent cx="5541678" cy="5200650"/>
            <wp:effectExtent l="0" t="0" r="190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l="12796" t="19507" r="43995" b="8375"/>
                    <a:stretch/>
                  </pic:blipFill>
                  <pic:spPr bwMode="auto">
                    <a:xfrm>
                      <a:off x="0" y="0"/>
                      <a:ext cx="5561442" cy="5219198"/>
                    </a:xfrm>
                    <a:prstGeom prst="rect">
                      <a:avLst/>
                    </a:prstGeom>
                    <a:ln>
                      <a:noFill/>
                    </a:ln>
                    <a:extLst>
                      <a:ext uri="{53640926-AAD7-44D8-BBD7-CCE9431645EC}">
                        <a14:shadowObscured xmlns:a14="http://schemas.microsoft.com/office/drawing/2010/main"/>
                      </a:ext>
                    </a:extLst>
                  </pic:spPr>
                </pic:pic>
              </a:graphicData>
            </a:graphic>
          </wp:inline>
        </w:drawing>
      </w:r>
    </w:p>
    <w:p w14:paraId="55A1D61B" w14:textId="77777777" w:rsidR="00611DED" w:rsidRPr="00611DED" w:rsidRDefault="00611DED" w:rsidP="00611DED">
      <w:pPr>
        <w:rPr>
          <w:rFonts w:cstheme="minorHAnsi"/>
        </w:rPr>
      </w:pPr>
    </w:p>
    <w:p w14:paraId="5752EC18" w14:textId="77777777" w:rsidR="003E0E45" w:rsidRDefault="003E0E45" w:rsidP="00611DED">
      <w:pPr>
        <w:rPr>
          <w:rFonts w:cstheme="minorHAnsi"/>
          <w:b/>
          <w:bCs/>
        </w:rPr>
      </w:pPr>
    </w:p>
    <w:p w14:paraId="1A4C7083" w14:textId="77777777" w:rsidR="00017C2F" w:rsidRDefault="00017C2F" w:rsidP="003E0E45">
      <w:pPr>
        <w:jc w:val="center"/>
        <w:rPr>
          <w:rFonts w:cstheme="minorHAnsi"/>
          <w:b/>
          <w:bCs/>
          <w:sz w:val="36"/>
          <w:szCs w:val="36"/>
        </w:rPr>
      </w:pPr>
    </w:p>
    <w:p w14:paraId="3C9FBE8C" w14:textId="7EA4FB5F" w:rsidR="00611DED" w:rsidRPr="003E0E45" w:rsidRDefault="00611DED" w:rsidP="003E0E45">
      <w:pPr>
        <w:jc w:val="center"/>
        <w:rPr>
          <w:rFonts w:cstheme="minorHAnsi"/>
          <w:b/>
          <w:bCs/>
          <w:sz w:val="36"/>
          <w:szCs w:val="36"/>
        </w:rPr>
      </w:pPr>
      <w:r w:rsidRPr="003E0E45">
        <w:rPr>
          <w:rFonts w:cstheme="minorHAnsi"/>
          <w:b/>
          <w:bCs/>
          <w:sz w:val="36"/>
          <w:szCs w:val="36"/>
        </w:rPr>
        <w:lastRenderedPageBreak/>
        <w:t>Section 8: Flash, Video &amp; Audio</w:t>
      </w:r>
    </w:p>
    <w:p w14:paraId="575DDA8C" w14:textId="77777777" w:rsidR="00611DED" w:rsidRPr="00611DED" w:rsidRDefault="00611DED" w:rsidP="00611DED">
      <w:pPr>
        <w:rPr>
          <w:rFonts w:cstheme="minorHAnsi"/>
        </w:rPr>
      </w:pPr>
    </w:p>
    <w:p w14:paraId="469616F5" w14:textId="77777777" w:rsidR="00611DED" w:rsidRPr="00611DED" w:rsidRDefault="00611DED" w:rsidP="00611DED">
      <w:pPr>
        <w:rPr>
          <w:rFonts w:cstheme="minorHAnsi"/>
        </w:rPr>
      </w:pPr>
      <w:r w:rsidRPr="00611DED">
        <w:rPr>
          <w:rFonts w:cstheme="minorHAnsi"/>
        </w:rPr>
        <w:t xml:space="preserve">   &lt;h1&gt;video&lt;/h1&gt;</w:t>
      </w:r>
    </w:p>
    <w:p w14:paraId="06FB96A4" w14:textId="77777777" w:rsidR="00611DED" w:rsidRPr="00611DED" w:rsidRDefault="00611DED" w:rsidP="00611DED">
      <w:pPr>
        <w:rPr>
          <w:rFonts w:cstheme="minorHAnsi"/>
        </w:rPr>
      </w:pPr>
      <w:r w:rsidRPr="00611DED">
        <w:rPr>
          <w:rFonts w:cstheme="minorHAnsi"/>
        </w:rPr>
        <w:t xml:space="preserve">    &lt;video width="320" height="240" controls&gt;</w:t>
      </w:r>
    </w:p>
    <w:p w14:paraId="7CCEB8B0" w14:textId="77777777" w:rsidR="00611DED" w:rsidRPr="00611DED" w:rsidRDefault="00611DED" w:rsidP="00611DED">
      <w:pPr>
        <w:rPr>
          <w:rFonts w:cstheme="minorHAnsi"/>
        </w:rPr>
      </w:pPr>
      <w:r w:rsidRPr="00611DED">
        <w:rPr>
          <w:rFonts w:cstheme="minorHAnsi"/>
        </w:rPr>
        <w:t xml:space="preserve">        &lt;source src="movie.mp4" type="video/mp4"&gt;</w:t>
      </w:r>
    </w:p>
    <w:p w14:paraId="21903119" w14:textId="77777777" w:rsidR="00611DED" w:rsidRPr="00611DED" w:rsidRDefault="00611DED" w:rsidP="00611DED">
      <w:pPr>
        <w:rPr>
          <w:rFonts w:cstheme="minorHAnsi"/>
        </w:rPr>
      </w:pPr>
      <w:r w:rsidRPr="00611DED">
        <w:rPr>
          <w:rFonts w:cstheme="minorHAnsi"/>
        </w:rPr>
        <w:t xml:space="preserve">    &lt;/video&gt;</w:t>
      </w:r>
    </w:p>
    <w:p w14:paraId="33B85AFC" w14:textId="77777777" w:rsidR="00611DED" w:rsidRPr="00611DED" w:rsidRDefault="00611DED" w:rsidP="00611DED">
      <w:pPr>
        <w:rPr>
          <w:rFonts w:cstheme="minorHAnsi"/>
        </w:rPr>
      </w:pPr>
    </w:p>
    <w:p w14:paraId="4287334A" w14:textId="77777777" w:rsidR="00611DED" w:rsidRPr="00611DED" w:rsidRDefault="00611DED" w:rsidP="00611DED">
      <w:pPr>
        <w:rPr>
          <w:rFonts w:cstheme="minorHAnsi"/>
        </w:rPr>
      </w:pPr>
      <w:r w:rsidRPr="00611DED">
        <w:rPr>
          <w:rFonts w:cstheme="minorHAnsi"/>
        </w:rPr>
        <w:t xml:space="preserve">  &lt;h1&gt;Audio&lt;/h1&gt;</w:t>
      </w:r>
    </w:p>
    <w:p w14:paraId="57C76B22" w14:textId="77777777" w:rsidR="00611DED" w:rsidRPr="00611DED" w:rsidRDefault="00611DED" w:rsidP="00611DED">
      <w:pPr>
        <w:rPr>
          <w:rFonts w:cstheme="minorHAnsi"/>
        </w:rPr>
      </w:pPr>
      <w:r w:rsidRPr="00611DED">
        <w:rPr>
          <w:rFonts w:cstheme="minorHAnsi"/>
        </w:rPr>
        <w:t xml:space="preserve">    &lt;audio controls&gt;</w:t>
      </w:r>
    </w:p>
    <w:p w14:paraId="1865DB9C" w14:textId="77777777" w:rsidR="00611DED" w:rsidRPr="00611DED" w:rsidRDefault="00611DED" w:rsidP="00611DED">
      <w:pPr>
        <w:rPr>
          <w:rFonts w:cstheme="minorHAnsi"/>
        </w:rPr>
      </w:pPr>
      <w:r w:rsidRPr="00611DED">
        <w:rPr>
          <w:rFonts w:cstheme="minorHAnsi"/>
        </w:rPr>
        <w:t xml:space="preserve">        &lt;source src="horse.ogv" type="audio/ogg"&gt;</w:t>
      </w:r>
    </w:p>
    <w:p w14:paraId="12017827" w14:textId="753083BE" w:rsidR="00611DED" w:rsidRPr="00611DED" w:rsidRDefault="00611DED" w:rsidP="00611DED">
      <w:pPr>
        <w:rPr>
          <w:rFonts w:cstheme="minorHAnsi"/>
        </w:rPr>
      </w:pPr>
      <w:r w:rsidRPr="00611DED">
        <w:rPr>
          <w:rFonts w:cstheme="minorHAnsi"/>
        </w:rPr>
        <w:t>&lt;/audio&gt;</w:t>
      </w:r>
    </w:p>
    <w:p w14:paraId="471571DA" w14:textId="16D18FDA" w:rsidR="00CF188C" w:rsidRPr="00611DED" w:rsidRDefault="00CF188C" w:rsidP="00611DED"/>
    <w:sectPr w:rsidR="00CF188C" w:rsidRPr="00611DED" w:rsidSect="00107D60">
      <w:headerReference w:type="default" r:id="rId9"/>
      <w:footerReference w:type="default" r:id="rId10"/>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746E" w14:textId="77777777" w:rsidR="003655B8" w:rsidRDefault="003655B8" w:rsidP="00C46145">
      <w:pPr>
        <w:spacing w:after="0" w:line="240" w:lineRule="auto"/>
      </w:pPr>
      <w:r>
        <w:separator/>
      </w:r>
    </w:p>
  </w:endnote>
  <w:endnote w:type="continuationSeparator" w:id="0">
    <w:p w14:paraId="2BBDED1E" w14:textId="77777777" w:rsidR="003655B8" w:rsidRDefault="003655B8" w:rsidP="00C4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CBF7" w14:textId="6B9006E5" w:rsidR="009B0F37" w:rsidRDefault="00CF188C">
    <w:pPr>
      <w:pStyle w:val="Footer"/>
      <w:pBdr>
        <w:top w:val="thinThickSmallGap" w:sz="24" w:space="1" w:color="622423" w:themeColor="accent2" w:themeShade="7F"/>
      </w:pBdr>
      <w:rPr>
        <w:rFonts w:asciiTheme="majorHAnsi" w:hAnsiTheme="majorHAnsi"/>
      </w:rPr>
    </w:pPr>
    <w:r>
      <w:rPr>
        <w:rFonts w:asciiTheme="majorHAnsi" w:hAnsiTheme="majorHAnsi"/>
      </w:rPr>
      <w:t>Frontend Development</w:t>
    </w:r>
    <w:r w:rsidR="009B0F37">
      <w:rPr>
        <w:rFonts w:asciiTheme="majorHAnsi" w:hAnsiTheme="majorHAnsi"/>
      </w:rPr>
      <w:ptab w:relativeTo="margin" w:alignment="right" w:leader="none"/>
    </w:r>
    <w:r w:rsidR="009B0F37">
      <w:rPr>
        <w:rFonts w:asciiTheme="majorHAnsi" w:hAnsiTheme="majorHAnsi"/>
      </w:rPr>
      <w:t xml:space="preserve">Page </w:t>
    </w:r>
    <w:r w:rsidR="00037963">
      <w:fldChar w:fldCharType="begin"/>
    </w:r>
    <w:r w:rsidR="00037963">
      <w:instrText xml:space="preserve"> PAGE   \* MERGEFORMAT </w:instrText>
    </w:r>
    <w:r w:rsidR="00037963">
      <w:fldChar w:fldCharType="separate"/>
    </w:r>
    <w:r w:rsidR="002E12F4" w:rsidRPr="002E12F4">
      <w:rPr>
        <w:rFonts w:asciiTheme="majorHAnsi" w:hAnsiTheme="majorHAnsi"/>
        <w:noProof/>
      </w:rPr>
      <w:t>1</w:t>
    </w:r>
    <w:r w:rsidR="00037963">
      <w:rPr>
        <w:rFonts w:asciiTheme="majorHAnsi" w:hAnsiTheme="majorHAnsi"/>
        <w:noProof/>
      </w:rPr>
      <w:fldChar w:fldCharType="end"/>
    </w:r>
  </w:p>
  <w:p w14:paraId="79F174EE" w14:textId="77777777" w:rsidR="00F4600B" w:rsidRDefault="00F4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FED4" w14:textId="77777777" w:rsidR="003655B8" w:rsidRDefault="003655B8" w:rsidP="00C46145">
      <w:pPr>
        <w:spacing w:after="0" w:line="240" w:lineRule="auto"/>
      </w:pPr>
      <w:r>
        <w:separator/>
      </w:r>
    </w:p>
  </w:footnote>
  <w:footnote w:type="continuationSeparator" w:id="0">
    <w:p w14:paraId="30265D5E" w14:textId="77777777" w:rsidR="003655B8" w:rsidRDefault="003655B8" w:rsidP="00C4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5B23" w14:textId="466A44DC" w:rsidR="009B0F37" w:rsidRDefault="00C60E37" w:rsidP="00AB4945">
    <w:pPr>
      <w:pStyle w:val="Header"/>
      <w:jc w:val="center"/>
    </w:pPr>
    <w:r>
      <w:rPr>
        <w:noProof/>
      </w:rPr>
      <w:drawing>
        <wp:inline distT="0" distB="0" distL="0" distR="0" wp14:anchorId="1637855C" wp14:editId="6B03D889">
          <wp:extent cx="1439443" cy="105727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964" t="21103" r="11248" b="23231"/>
                  <a:stretch/>
                </pic:blipFill>
                <pic:spPr bwMode="auto">
                  <a:xfrm>
                    <a:off x="0" y="0"/>
                    <a:ext cx="1452838" cy="10671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6AD95C" wp14:editId="78E23BC2">
          <wp:extent cx="5732145" cy="573214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r>
      <w:rPr>
        <w:noProof/>
      </w:rPr>
      <w:drawing>
        <wp:inline distT="0" distB="0" distL="0" distR="0" wp14:anchorId="2F27BC9F" wp14:editId="032B436E">
          <wp:extent cx="5732145" cy="573214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r w:rsidR="00B20F71" w:rsidRPr="00B20F71">
      <w:rPr>
        <w:rFonts w:asciiTheme="majorHAnsi" w:eastAsiaTheme="majorEastAsia" w:hAnsiTheme="majorHAnsi" w:cstheme="majorBidi"/>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0C"/>
      </v:shape>
    </w:pict>
  </w:numPicBullet>
  <w:abstractNum w:abstractNumId="0" w15:restartNumberingAfterBreak="0">
    <w:nsid w:val="05A775A0"/>
    <w:multiLevelType w:val="multilevel"/>
    <w:tmpl w:val="AB4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734C5"/>
    <w:multiLevelType w:val="hybridMultilevel"/>
    <w:tmpl w:val="70F49E8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40A0316"/>
    <w:multiLevelType w:val="hybridMultilevel"/>
    <w:tmpl w:val="7C566BA0"/>
    <w:lvl w:ilvl="0" w:tplc="47C0E8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F5144"/>
    <w:multiLevelType w:val="hybridMultilevel"/>
    <w:tmpl w:val="852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406D0"/>
    <w:multiLevelType w:val="hybridMultilevel"/>
    <w:tmpl w:val="29BEC9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7C1288E"/>
    <w:multiLevelType w:val="hybridMultilevel"/>
    <w:tmpl w:val="23D2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1566F"/>
    <w:multiLevelType w:val="hybridMultilevel"/>
    <w:tmpl w:val="1048E1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D41"/>
    <w:rsid w:val="00011E8E"/>
    <w:rsid w:val="00017C2F"/>
    <w:rsid w:val="00021CD5"/>
    <w:rsid w:val="00027790"/>
    <w:rsid w:val="00037963"/>
    <w:rsid w:val="00043D9F"/>
    <w:rsid w:val="00062AA4"/>
    <w:rsid w:val="00080037"/>
    <w:rsid w:val="00095573"/>
    <w:rsid w:val="000A7E71"/>
    <w:rsid w:val="000D1E0D"/>
    <w:rsid w:val="000D685E"/>
    <w:rsid w:val="000F6C1F"/>
    <w:rsid w:val="00107D60"/>
    <w:rsid w:val="00124CAE"/>
    <w:rsid w:val="00130CBE"/>
    <w:rsid w:val="00136B55"/>
    <w:rsid w:val="00164EEF"/>
    <w:rsid w:val="00172347"/>
    <w:rsid w:val="00173B14"/>
    <w:rsid w:val="00180626"/>
    <w:rsid w:val="001A22D3"/>
    <w:rsid w:val="001A7DB0"/>
    <w:rsid w:val="001B5546"/>
    <w:rsid w:val="001C0BA2"/>
    <w:rsid w:val="001C5E71"/>
    <w:rsid w:val="001D3BA1"/>
    <w:rsid w:val="001D7751"/>
    <w:rsid w:val="001E6C51"/>
    <w:rsid w:val="001E6DB5"/>
    <w:rsid w:val="001F35DA"/>
    <w:rsid w:val="0021053D"/>
    <w:rsid w:val="00211FA8"/>
    <w:rsid w:val="002456C3"/>
    <w:rsid w:val="00250CBC"/>
    <w:rsid w:val="00252062"/>
    <w:rsid w:val="002949C5"/>
    <w:rsid w:val="002A155B"/>
    <w:rsid w:val="002B093B"/>
    <w:rsid w:val="002C4C0F"/>
    <w:rsid w:val="002E12F4"/>
    <w:rsid w:val="002E19F9"/>
    <w:rsid w:val="002E35B3"/>
    <w:rsid w:val="002E58C2"/>
    <w:rsid w:val="00301A14"/>
    <w:rsid w:val="0030304B"/>
    <w:rsid w:val="003052DE"/>
    <w:rsid w:val="00311F19"/>
    <w:rsid w:val="00317DFF"/>
    <w:rsid w:val="003440F6"/>
    <w:rsid w:val="0036336E"/>
    <w:rsid w:val="003655B8"/>
    <w:rsid w:val="003662B8"/>
    <w:rsid w:val="00371444"/>
    <w:rsid w:val="003A0B68"/>
    <w:rsid w:val="003A3793"/>
    <w:rsid w:val="003B1598"/>
    <w:rsid w:val="003E0E45"/>
    <w:rsid w:val="00413450"/>
    <w:rsid w:val="00444721"/>
    <w:rsid w:val="00464D50"/>
    <w:rsid w:val="00481580"/>
    <w:rsid w:val="00482F40"/>
    <w:rsid w:val="00492142"/>
    <w:rsid w:val="004C2167"/>
    <w:rsid w:val="004D7903"/>
    <w:rsid w:val="0050635F"/>
    <w:rsid w:val="0051706D"/>
    <w:rsid w:val="00524179"/>
    <w:rsid w:val="00530297"/>
    <w:rsid w:val="00566B21"/>
    <w:rsid w:val="00573D41"/>
    <w:rsid w:val="00573E55"/>
    <w:rsid w:val="005B167F"/>
    <w:rsid w:val="00607C3E"/>
    <w:rsid w:val="00611DED"/>
    <w:rsid w:val="006136CF"/>
    <w:rsid w:val="00613833"/>
    <w:rsid w:val="00620DD2"/>
    <w:rsid w:val="00687315"/>
    <w:rsid w:val="006A3CFD"/>
    <w:rsid w:val="006A6314"/>
    <w:rsid w:val="006B0745"/>
    <w:rsid w:val="00712164"/>
    <w:rsid w:val="00714E67"/>
    <w:rsid w:val="0071735D"/>
    <w:rsid w:val="00720F6D"/>
    <w:rsid w:val="0073590B"/>
    <w:rsid w:val="007428FD"/>
    <w:rsid w:val="00747A07"/>
    <w:rsid w:val="00783F13"/>
    <w:rsid w:val="007D28C9"/>
    <w:rsid w:val="007E7827"/>
    <w:rsid w:val="007F1858"/>
    <w:rsid w:val="00810029"/>
    <w:rsid w:val="008123D3"/>
    <w:rsid w:val="00813807"/>
    <w:rsid w:val="00823B9B"/>
    <w:rsid w:val="0082421F"/>
    <w:rsid w:val="00832608"/>
    <w:rsid w:val="00897C53"/>
    <w:rsid w:val="008C2E75"/>
    <w:rsid w:val="008D02D9"/>
    <w:rsid w:val="008D7F12"/>
    <w:rsid w:val="008E0C18"/>
    <w:rsid w:val="008E46AC"/>
    <w:rsid w:val="008E4867"/>
    <w:rsid w:val="008F675E"/>
    <w:rsid w:val="00911CE6"/>
    <w:rsid w:val="00937819"/>
    <w:rsid w:val="009570A2"/>
    <w:rsid w:val="00964C4A"/>
    <w:rsid w:val="00997417"/>
    <w:rsid w:val="009B0F37"/>
    <w:rsid w:val="009E2048"/>
    <w:rsid w:val="009F7E3C"/>
    <w:rsid w:val="00A2230F"/>
    <w:rsid w:val="00A40C43"/>
    <w:rsid w:val="00A64CA3"/>
    <w:rsid w:val="00A76E04"/>
    <w:rsid w:val="00AB4945"/>
    <w:rsid w:val="00AC001F"/>
    <w:rsid w:val="00AC4192"/>
    <w:rsid w:val="00AE5B07"/>
    <w:rsid w:val="00AF6028"/>
    <w:rsid w:val="00B021E9"/>
    <w:rsid w:val="00B04822"/>
    <w:rsid w:val="00B0563D"/>
    <w:rsid w:val="00B0624E"/>
    <w:rsid w:val="00B20F71"/>
    <w:rsid w:val="00B26292"/>
    <w:rsid w:val="00B26E0D"/>
    <w:rsid w:val="00B314C1"/>
    <w:rsid w:val="00B33406"/>
    <w:rsid w:val="00B37BAA"/>
    <w:rsid w:val="00B42526"/>
    <w:rsid w:val="00B521F7"/>
    <w:rsid w:val="00B550D5"/>
    <w:rsid w:val="00B748EB"/>
    <w:rsid w:val="00B93AEE"/>
    <w:rsid w:val="00BB20EF"/>
    <w:rsid w:val="00BC6E78"/>
    <w:rsid w:val="00C11D64"/>
    <w:rsid w:val="00C23F7C"/>
    <w:rsid w:val="00C3756B"/>
    <w:rsid w:val="00C447F0"/>
    <w:rsid w:val="00C46145"/>
    <w:rsid w:val="00C60E37"/>
    <w:rsid w:val="00C66E34"/>
    <w:rsid w:val="00CC665A"/>
    <w:rsid w:val="00CD0148"/>
    <w:rsid w:val="00CD16ED"/>
    <w:rsid w:val="00CE1238"/>
    <w:rsid w:val="00CE5626"/>
    <w:rsid w:val="00CF025C"/>
    <w:rsid w:val="00CF188C"/>
    <w:rsid w:val="00D0054C"/>
    <w:rsid w:val="00D317A6"/>
    <w:rsid w:val="00D37ED5"/>
    <w:rsid w:val="00D920BB"/>
    <w:rsid w:val="00DA4EA5"/>
    <w:rsid w:val="00DD1421"/>
    <w:rsid w:val="00DD549D"/>
    <w:rsid w:val="00DE0871"/>
    <w:rsid w:val="00DE2200"/>
    <w:rsid w:val="00E06BAF"/>
    <w:rsid w:val="00E1630C"/>
    <w:rsid w:val="00E16512"/>
    <w:rsid w:val="00E31D80"/>
    <w:rsid w:val="00E32742"/>
    <w:rsid w:val="00E637F0"/>
    <w:rsid w:val="00E66A3C"/>
    <w:rsid w:val="00E807F1"/>
    <w:rsid w:val="00EA0CDA"/>
    <w:rsid w:val="00EA1015"/>
    <w:rsid w:val="00EA26ED"/>
    <w:rsid w:val="00EB72E2"/>
    <w:rsid w:val="00EC06C9"/>
    <w:rsid w:val="00F404DF"/>
    <w:rsid w:val="00F43242"/>
    <w:rsid w:val="00F4600B"/>
    <w:rsid w:val="00F76541"/>
    <w:rsid w:val="00F777B4"/>
    <w:rsid w:val="00FD0716"/>
    <w:rsid w:val="00FD3BEB"/>
    <w:rsid w:val="00FE13EF"/>
    <w:rsid w:val="00FE4B86"/>
    <w:rsid w:val="00FF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B82A"/>
  <w15:docId w15:val="{74012BBD-DFB7-4723-BA73-5CC6284B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26"/>
  </w:style>
  <w:style w:type="paragraph" w:styleId="Heading4">
    <w:name w:val="heading 4"/>
    <w:basedOn w:val="Normal"/>
    <w:link w:val="Heading4Char"/>
    <w:uiPriority w:val="9"/>
    <w:semiHidden/>
    <w:unhideWhenUsed/>
    <w:qFormat/>
    <w:rsid w:val="00CF18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38"/>
    <w:pPr>
      <w:spacing w:after="0" w:line="240" w:lineRule="auto"/>
    </w:pPr>
  </w:style>
  <w:style w:type="paragraph" w:styleId="ListParagraph">
    <w:name w:val="List Paragraph"/>
    <w:basedOn w:val="Normal"/>
    <w:uiPriority w:val="34"/>
    <w:qFormat/>
    <w:rsid w:val="001A22D3"/>
    <w:pPr>
      <w:ind w:left="720"/>
      <w:contextualSpacing/>
    </w:pPr>
  </w:style>
  <w:style w:type="paragraph" w:styleId="BalloonText">
    <w:name w:val="Balloon Text"/>
    <w:basedOn w:val="Normal"/>
    <w:link w:val="BalloonTextChar"/>
    <w:uiPriority w:val="99"/>
    <w:semiHidden/>
    <w:unhideWhenUsed/>
    <w:rsid w:val="008D0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D9"/>
    <w:rPr>
      <w:rFonts w:ascii="Tahoma" w:hAnsi="Tahoma" w:cs="Tahoma"/>
      <w:sz w:val="16"/>
      <w:szCs w:val="16"/>
    </w:rPr>
  </w:style>
  <w:style w:type="paragraph" w:styleId="Header">
    <w:name w:val="header"/>
    <w:basedOn w:val="Normal"/>
    <w:link w:val="HeaderChar"/>
    <w:unhideWhenUsed/>
    <w:rsid w:val="00C46145"/>
    <w:pPr>
      <w:tabs>
        <w:tab w:val="center" w:pos="4680"/>
        <w:tab w:val="right" w:pos="9360"/>
      </w:tabs>
      <w:spacing w:after="0" w:line="240" w:lineRule="auto"/>
    </w:pPr>
  </w:style>
  <w:style w:type="character" w:customStyle="1" w:styleId="HeaderChar">
    <w:name w:val="Header Char"/>
    <w:basedOn w:val="DefaultParagraphFont"/>
    <w:link w:val="Header"/>
    <w:rsid w:val="00C46145"/>
  </w:style>
  <w:style w:type="paragraph" w:styleId="Footer">
    <w:name w:val="footer"/>
    <w:basedOn w:val="Normal"/>
    <w:link w:val="FooterChar"/>
    <w:uiPriority w:val="99"/>
    <w:unhideWhenUsed/>
    <w:rsid w:val="00C4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45"/>
  </w:style>
  <w:style w:type="table" w:styleId="TableGrid">
    <w:name w:val="Table Grid"/>
    <w:basedOn w:val="TableNormal"/>
    <w:uiPriority w:val="59"/>
    <w:rsid w:val="00620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FD3B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FD3B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2">
    <w:name w:val="Medium List 2 Accent 2"/>
    <w:basedOn w:val="TableNormal"/>
    <w:uiPriority w:val="66"/>
    <w:rsid w:val="00FD3B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FD3BE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D14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D14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
    <w:name w:val="Light List"/>
    <w:basedOn w:val="TableNormal"/>
    <w:uiPriority w:val="61"/>
    <w:rsid w:val="00DD14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D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14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D14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4Char">
    <w:name w:val="Heading 4 Char"/>
    <w:basedOn w:val="DefaultParagraphFont"/>
    <w:link w:val="Heading4"/>
    <w:uiPriority w:val="9"/>
    <w:semiHidden/>
    <w:rsid w:val="00CF188C"/>
    <w:rPr>
      <w:rFonts w:ascii="Times New Roman" w:eastAsia="Times New Roman" w:hAnsi="Times New Roman" w:cs="Times New Roman"/>
      <w:b/>
      <w:bCs/>
      <w:sz w:val="24"/>
      <w:szCs w:val="24"/>
    </w:rPr>
  </w:style>
  <w:style w:type="character" w:styleId="Strong">
    <w:name w:val="Strong"/>
    <w:basedOn w:val="DefaultParagraphFont"/>
    <w:uiPriority w:val="22"/>
    <w:qFormat/>
    <w:rsid w:val="00CF188C"/>
    <w:rPr>
      <w:b/>
      <w:bCs/>
    </w:rPr>
  </w:style>
  <w:style w:type="paragraph" w:styleId="HTMLPreformatted">
    <w:name w:val="HTML Preformatted"/>
    <w:basedOn w:val="Normal"/>
    <w:link w:val="HTMLPreformattedChar"/>
    <w:uiPriority w:val="99"/>
    <w:semiHidden/>
    <w:unhideWhenUsed/>
    <w:rsid w:val="00CF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F188C"/>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11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agnamecolor">
    <w:name w:val="tagnamecolor"/>
    <w:basedOn w:val="DefaultParagraphFont"/>
    <w:rsid w:val="00611DED"/>
  </w:style>
  <w:style w:type="character" w:customStyle="1" w:styleId="tagcolor">
    <w:name w:val="tagcolor"/>
    <w:basedOn w:val="DefaultParagraphFont"/>
    <w:rsid w:val="00611DED"/>
  </w:style>
  <w:style w:type="character" w:customStyle="1" w:styleId="attributecolor">
    <w:name w:val="attributecolor"/>
    <w:basedOn w:val="DefaultParagraphFont"/>
    <w:rsid w:val="00611DED"/>
  </w:style>
  <w:style w:type="character" w:styleId="HTMLCode">
    <w:name w:val="HTML Code"/>
    <w:basedOn w:val="DefaultParagraphFont"/>
    <w:uiPriority w:val="99"/>
    <w:semiHidden/>
    <w:unhideWhenUsed/>
    <w:rsid w:val="003B15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9563">
      <w:bodyDiv w:val="1"/>
      <w:marLeft w:val="0"/>
      <w:marRight w:val="0"/>
      <w:marTop w:val="0"/>
      <w:marBottom w:val="0"/>
      <w:divBdr>
        <w:top w:val="none" w:sz="0" w:space="0" w:color="auto"/>
        <w:left w:val="none" w:sz="0" w:space="0" w:color="auto"/>
        <w:bottom w:val="none" w:sz="0" w:space="0" w:color="auto"/>
        <w:right w:val="none" w:sz="0" w:space="0" w:color="auto"/>
      </w:divBdr>
    </w:div>
    <w:div w:id="670959329">
      <w:bodyDiv w:val="1"/>
      <w:marLeft w:val="0"/>
      <w:marRight w:val="0"/>
      <w:marTop w:val="0"/>
      <w:marBottom w:val="0"/>
      <w:divBdr>
        <w:top w:val="none" w:sz="0" w:space="0" w:color="auto"/>
        <w:left w:val="none" w:sz="0" w:space="0" w:color="auto"/>
        <w:bottom w:val="none" w:sz="0" w:space="0" w:color="auto"/>
        <w:right w:val="none" w:sz="0" w:space="0" w:color="auto"/>
      </w:divBdr>
    </w:div>
    <w:div w:id="764956089">
      <w:bodyDiv w:val="1"/>
      <w:marLeft w:val="0"/>
      <w:marRight w:val="0"/>
      <w:marTop w:val="0"/>
      <w:marBottom w:val="0"/>
      <w:divBdr>
        <w:top w:val="none" w:sz="0" w:space="0" w:color="auto"/>
        <w:left w:val="none" w:sz="0" w:space="0" w:color="auto"/>
        <w:bottom w:val="none" w:sz="0" w:space="0" w:color="auto"/>
        <w:right w:val="none" w:sz="0" w:space="0" w:color="auto"/>
      </w:divBdr>
      <w:divsChild>
        <w:div w:id="447896657">
          <w:marLeft w:val="0"/>
          <w:marRight w:val="0"/>
          <w:marTop w:val="0"/>
          <w:marBottom w:val="0"/>
          <w:divBdr>
            <w:top w:val="none" w:sz="0" w:space="0" w:color="auto"/>
            <w:left w:val="none" w:sz="0" w:space="0" w:color="auto"/>
            <w:bottom w:val="none" w:sz="0" w:space="0" w:color="auto"/>
            <w:right w:val="none" w:sz="0" w:space="0" w:color="auto"/>
          </w:divBdr>
          <w:divsChild>
            <w:div w:id="1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457E-254E-47B6-9113-78F4720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02760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2760                       </dc:title>
  <dc:creator>OWais</dc:creator>
  <cp:lastModifiedBy>SAROSH AHMED</cp:lastModifiedBy>
  <cp:revision>172</cp:revision>
  <cp:lastPrinted>2022-01-08T22:28:00Z</cp:lastPrinted>
  <dcterms:created xsi:type="dcterms:W3CDTF">2018-01-18T18:27:00Z</dcterms:created>
  <dcterms:modified xsi:type="dcterms:W3CDTF">2022-01-15T09:56:00Z</dcterms:modified>
</cp:coreProperties>
</file>